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33" w:rsidRPr="00F36F85" w:rsidRDefault="00F36F85" w:rsidP="00F36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F36F85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</w:t>
      </w:r>
      <w:r w:rsidR="00217533" w:rsidRPr="00F36F85">
        <w:rPr>
          <w:rFonts w:ascii="Times New Roman" w:eastAsia="Calibri" w:hAnsi="Times New Roman" w:cs="Times New Roman"/>
          <w:b/>
          <w:sz w:val="24"/>
          <w:szCs w:val="24"/>
        </w:rPr>
        <w:t xml:space="preserve"> о доходах, расходах,</w:t>
      </w:r>
      <w:r w:rsidRPr="00F36F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17533" w:rsidRPr="00F36F85">
        <w:rPr>
          <w:rFonts w:ascii="Times New Roman" w:eastAsia="Calibri" w:hAnsi="Times New Roman" w:cs="Times New Roman"/>
          <w:b/>
          <w:sz w:val="24"/>
          <w:szCs w:val="24"/>
        </w:rPr>
        <w:t>об имуществе</w:t>
      </w:r>
      <w:r w:rsidRPr="00F36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обязательствах имущественного характера депутатов Представительного Собрания </w:t>
      </w:r>
      <w:proofErr w:type="spellStart"/>
      <w:r w:rsidRPr="00F36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ышевского</w:t>
      </w:r>
      <w:proofErr w:type="spellEnd"/>
      <w:r w:rsidRPr="00F36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</w:t>
      </w:r>
      <w:r w:rsidR="00217533" w:rsidRPr="00F36F85">
        <w:rPr>
          <w:rFonts w:ascii="Times New Roman" w:eastAsia="Calibri" w:hAnsi="Times New Roman" w:cs="Times New Roman"/>
          <w:b/>
          <w:sz w:val="24"/>
          <w:szCs w:val="24"/>
        </w:rPr>
        <w:t xml:space="preserve"> за период с 1 января 2017 г. по 31 декабря 2017 г.</w:t>
      </w:r>
    </w:p>
    <w:bookmarkEnd w:id="0"/>
    <w:p w:rsidR="00217533" w:rsidRPr="00BB6123" w:rsidRDefault="00217533" w:rsidP="0021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134"/>
        <w:gridCol w:w="1276"/>
        <w:gridCol w:w="992"/>
        <w:gridCol w:w="709"/>
        <w:gridCol w:w="1134"/>
        <w:gridCol w:w="992"/>
        <w:gridCol w:w="1134"/>
        <w:gridCol w:w="1560"/>
        <w:gridCol w:w="1559"/>
        <w:gridCol w:w="1843"/>
        <w:gridCol w:w="1984"/>
      </w:tblGrid>
      <w:tr w:rsidR="00217533" w:rsidRPr="00BB6123" w:rsidTr="002E513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BB612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B612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764A38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4A38">
              <w:rPr>
                <w:rFonts w:ascii="Times New Roman" w:eastAsia="Calibri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Транспортные 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BB6123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  <w:r w:rsidRPr="00BB6123">
              <w:rPr>
                <w:rFonts w:ascii="Times New Roman" w:eastAsia="Calibri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17533" w:rsidRPr="00BB6123" w:rsidTr="002E513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030A79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BB6123">
              <w:rPr>
                <w:rFonts w:ascii="Times New Roman" w:eastAsia="Calibri" w:hAnsi="Times New Roman" w:cs="Times New Roman"/>
              </w:rPr>
              <w:t>П</w:t>
            </w:r>
            <w:r w:rsidR="00217533" w:rsidRPr="00BB6123">
              <w:rPr>
                <w:rFonts w:ascii="Times New Roman" w:eastAsia="Calibri" w:hAnsi="Times New Roman" w:cs="Times New Roman"/>
              </w:rPr>
              <w:t>л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217533" w:rsidRPr="00BB6123">
              <w:rPr>
                <w:rFonts w:ascii="Times New Roman" w:eastAsia="Calibri" w:hAnsi="Times New Roman" w:cs="Times New Roman"/>
              </w:rPr>
              <w:t>щадь</w:t>
            </w:r>
            <w:proofErr w:type="spellEnd"/>
            <w:proofErr w:type="gramEnd"/>
            <w:r w:rsidR="00217533" w:rsidRPr="00BB6123">
              <w:rPr>
                <w:rFonts w:ascii="Times New Roman" w:eastAsia="Calibri" w:hAnsi="Times New Roman" w:cs="Times New Roman"/>
              </w:rPr>
              <w:t xml:space="preserve">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2739C" w:rsidRPr="00BB6123" w:rsidTr="00F36F85">
        <w:trPr>
          <w:trHeight w:val="3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BB6123" w:rsidRDefault="0012739C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12739C" w:rsidRDefault="0012739C" w:rsidP="00BB61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39C">
              <w:rPr>
                <w:rFonts w:ascii="Times New Roman" w:hAnsi="Times New Roman"/>
                <w:sz w:val="21"/>
                <w:szCs w:val="21"/>
              </w:rPr>
              <w:t>Ветров Никола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2E5133" w:rsidRDefault="0012739C" w:rsidP="00BB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кого района Курской области, ОАО «Автомобилист», </w:t>
            </w:r>
            <w:proofErr w:type="spellStart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генераль-ный</w:t>
            </w:r>
            <w:proofErr w:type="spell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12739C" w:rsidRDefault="0012739C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Земельные участки:</w:t>
            </w:r>
          </w:p>
          <w:p w:rsidR="0012739C" w:rsidRPr="0012739C" w:rsidRDefault="002E5133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земель</w:t>
            </w:r>
            <w:r w:rsidR="0012739C"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ый участок</w:t>
            </w:r>
          </w:p>
          <w:p w:rsidR="0012739C" w:rsidRPr="0012739C" w:rsidRDefault="0012739C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12739C" w:rsidRPr="0012739C" w:rsidRDefault="0012739C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земельный участок</w:t>
            </w:r>
          </w:p>
          <w:p w:rsidR="0012739C" w:rsidRPr="0012739C" w:rsidRDefault="0012739C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12739C" w:rsidRPr="0012739C" w:rsidRDefault="0012739C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12739C" w:rsidRPr="0012739C" w:rsidRDefault="0012739C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Жилые дома:</w:t>
            </w:r>
          </w:p>
          <w:p w:rsidR="0012739C" w:rsidRPr="0012739C" w:rsidRDefault="0012739C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жилой дом</w:t>
            </w:r>
          </w:p>
          <w:p w:rsidR="0012739C" w:rsidRPr="00F36F85" w:rsidRDefault="0012739C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2739C" w:rsidRPr="0012739C" w:rsidRDefault="0012739C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 жилой дом</w:t>
            </w:r>
          </w:p>
          <w:p w:rsidR="002E5133" w:rsidRDefault="002E5133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2739C" w:rsidRPr="0012739C" w:rsidRDefault="0012739C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  <w:proofErr w:type="gramStart"/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рти-ры</w:t>
            </w:r>
            <w:proofErr w:type="gramEnd"/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</w:t>
            </w:r>
          </w:p>
          <w:p w:rsidR="0012739C" w:rsidRPr="00F36F85" w:rsidRDefault="00F36F85" w:rsidP="002E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) </w:t>
            </w:r>
            <w:r w:rsidR="0012739C"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12739C" w:rsidRDefault="0012739C" w:rsidP="006244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Pr="0012739C" w:rsidRDefault="0012739C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Pr="0012739C" w:rsidRDefault="0012739C" w:rsidP="00C35A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9C">
              <w:rPr>
                <w:rFonts w:ascii="Times New Roman" w:hAnsi="Times New Roman" w:cs="Times New Roman"/>
              </w:rPr>
              <w:t xml:space="preserve">долевая-1/2 </w:t>
            </w:r>
          </w:p>
          <w:p w:rsidR="0012739C" w:rsidRPr="0012739C" w:rsidRDefault="0012739C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Pr="0012739C" w:rsidRDefault="0012739C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9C">
              <w:rPr>
                <w:rFonts w:ascii="Times New Roman" w:hAnsi="Times New Roman" w:cs="Times New Roman"/>
              </w:rPr>
              <w:t xml:space="preserve">долевая 1/2 </w:t>
            </w:r>
          </w:p>
          <w:p w:rsidR="0012739C" w:rsidRPr="0012739C" w:rsidRDefault="0012739C" w:rsidP="00C35A33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739C" w:rsidRDefault="0012739C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133" w:rsidRDefault="002E5133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133" w:rsidRDefault="002E5133" w:rsidP="002E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4/5 </w:t>
            </w:r>
          </w:p>
          <w:p w:rsidR="0012739C" w:rsidRPr="0012739C" w:rsidRDefault="0012739C" w:rsidP="00C35A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9C">
              <w:rPr>
                <w:rFonts w:ascii="Times New Roman" w:hAnsi="Times New Roman" w:cs="Times New Roman"/>
              </w:rPr>
              <w:t xml:space="preserve">долевая 1/2 </w:t>
            </w:r>
          </w:p>
          <w:p w:rsidR="0012739C" w:rsidRPr="0012739C" w:rsidRDefault="0012739C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Pr="0012739C" w:rsidRDefault="0012739C" w:rsidP="00C35A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739C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2739C">
              <w:rPr>
                <w:rFonts w:ascii="Times New Roman" w:hAnsi="Times New Roman" w:cs="Times New Roman"/>
              </w:rPr>
              <w:t xml:space="preserve"> дуальная</w:t>
            </w:r>
            <w:proofErr w:type="gramEnd"/>
          </w:p>
          <w:p w:rsidR="0012739C" w:rsidRPr="0012739C" w:rsidRDefault="0012739C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Default="0012739C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Pr="003209F9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2739C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Default="0012739C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Pr="003209F9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  <w:p w:rsidR="0012739C" w:rsidRDefault="0012739C" w:rsidP="003209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9C" w:rsidRPr="003209F9" w:rsidRDefault="0012739C" w:rsidP="003209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9C" w:rsidRPr="003209F9" w:rsidRDefault="0012739C" w:rsidP="001273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9C" w:rsidRPr="003209F9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9C" w:rsidRPr="003209F9" w:rsidRDefault="002E5133" w:rsidP="002E51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  <w:p w:rsidR="002E5133" w:rsidRPr="002E5133" w:rsidRDefault="002E5133" w:rsidP="002E513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39C" w:rsidRPr="003209F9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F9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12739C" w:rsidRPr="003209F9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9C" w:rsidRPr="003209F9" w:rsidRDefault="0012739C" w:rsidP="002E51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9C" w:rsidRPr="003209F9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9C" w:rsidRPr="003209F9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12739C" w:rsidRPr="000E5A2C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Default="0012739C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Default="0012739C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Default="0012739C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739C" w:rsidRDefault="0012739C" w:rsidP="006244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Default="0012739C" w:rsidP="00C35A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Default="0012739C" w:rsidP="00C35A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739C" w:rsidRDefault="0012739C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133" w:rsidRDefault="002E5133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Pr="00F36F85" w:rsidRDefault="0012739C" w:rsidP="00F36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C" w:rsidRDefault="002E5133" w:rsidP="002E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739C" w:rsidRPr="00F36F85" w:rsidRDefault="0012739C" w:rsidP="00C35A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Default="0012739C" w:rsidP="00C35A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12739C" w:rsidRPr="00F36F85" w:rsidRDefault="0012739C" w:rsidP="002E5133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739C" w:rsidRDefault="0012739C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36F85" w:rsidRPr="00F36F85" w:rsidRDefault="00F36F85" w:rsidP="00C35A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39C" w:rsidRDefault="0012739C" w:rsidP="00C35A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739C" w:rsidRDefault="0012739C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764A38" w:rsidRDefault="0012739C" w:rsidP="00CF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764A38" w:rsidRDefault="0012739C" w:rsidP="0012739C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764A38" w:rsidRDefault="0012739C" w:rsidP="0012739C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C35A33" w:rsidRDefault="0012739C" w:rsidP="00C3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егковые автомобили:</w:t>
            </w:r>
          </w:p>
          <w:p w:rsidR="0012739C" w:rsidRPr="00C35A33" w:rsidRDefault="0012739C" w:rsidP="00C3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39C" w:rsidRPr="00C35A33" w:rsidRDefault="0012739C" w:rsidP="00C3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УАЗ 31519</w:t>
            </w:r>
          </w:p>
          <w:p w:rsidR="0012739C" w:rsidRPr="00C35A33" w:rsidRDefault="0012739C" w:rsidP="0048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39C" w:rsidRPr="00C35A33" w:rsidRDefault="0012739C" w:rsidP="00C3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39C" w:rsidRPr="00C35A33" w:rsidRDefault="0012739C" w:rsidP="00C3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proofErr w:type="gramStart"/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 </w:t>
            </w:r>
            <w:proofErr w:type="spellStart"/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ая</w:t>
            </w:r>
            <w:proofErr w:type="spellEnd"/>
            <w:proofErr w:type="gramEnd"/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а:</w:t>
            </w:r>
          </w:p>
          <w:p w:rsidR="0012739C" w:rsidRPr="00C35A33" w:rsidRDefault="0012739C" w:rsidP="00C3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39C" w:rsidRPr="00C35A33" w:rsidRDefault="0012739C" w:rsidP="00C3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Трактор </w:t>
            </w:r>
          </w:p>
          <w:p w:rsidR="0012739C" w:rsidRPr="00C35A33" w:rsidRDefault="0012739C" w:rsidP="00C3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 80</w:t>
            </w:r>
          </w:p>
          <w:p w:rsidR="0012739C" w:rsidRPr="00C35A33" w:rsidRDefault="0012739C" w:rsidP="00C3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739C" w:rsidRPr="00C35A33" w:rsidRDefault="0012739C" w:rsidP="00C35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Трактор </w:t>
            </w:r>
          </w:p>
          <w:p w:rsidR="0012739C" w:rsidRDefault="0012739C" w:rsidP="00C3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5A33">
              <w:rPr>
                <w:rFonts w:ascii="Times New Roman" w:eastAsia="Times New Roman" w:hAnsi="Times New Roman" w:cs="Times New Roman"/>
                <w:lang w:eastAsia="ru-RU"/>
              </w:rPr>
              <w:t>МТЗ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12739C" w:rsidRDefault="0012739C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3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36F8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2739C">
              <w:rPr>
                <w:rFonts w:ascii="Times New Roman" w:eastAsia="Calibri" w:hAnsi="Times New Roman" w:cs="Times New Roman"/>
                <w:sz w:val="20"/>
                <w:szCs w:val="20"/>
              </w:rPr>
              <w:t>248</w:t>
            </w:r>
            <w:r w:rsidR="00F36F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2739C">
              <w:rPr>
                <w:rFonts w:ascii="Times New Roman" w:eastAsia="Calibri" w:hAnsi="Times New Roman" w:cs="Times New Roman"/>
                <w:sz w:val="20"/>
                <w:szCs w:val="20"/>
              </w:rPr>
              <w:t>02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764A38" w:rsidRDefault="0012739C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2739C" w:rsidRPr="00BB6123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BB6123" w:rsidRDefault="0012739C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12739C" w:rsidRDefault="0012739C" w:rsidP="00BB61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39C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BB6123" w:rsidRDefault="0012739C" w:rsidP="002B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15021">
              <w:rPr>
                <w:rFonts w:ascii="Times New Roman" w:eastAsia="Calibri" w:hAnsi="Times New Roman" w:cs="Times New Roman"/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1A090F" w:rsidRDefault="0012739C" w:rsidP="004822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Земельные участки:</w:t>
            </w:r>
          </w:p>
          <w:p w:rsidR="0012739C" w:rsidRPr="001A090F" w:rsidRDefault="0012739C" w:rsidP="004822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земельный участок</w:t>
            </w:r>
          </w:p>
          <w:p w:rsidR="0012739C" w:rsidRPr="001A090F" w:rsidRDefault="0012739C" w:rsidP="004822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767143" w:rsidRDefault="00767143" w:rsidP="004822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2739C" w:rsidRPr="001A090F" w:rsidRDefault="0012739C" w:rsidP="004822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2)земельный участок</w:t>
            </w:r>
          </w:p>
          <w:p w:rsidR="0012739C" w:rsidRPr="001A090F" w:rsidRDefault="0012739C" w:rsidP="004822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12739C" w:rsidRPr="001A090F" w:rsidRDefault="0012739C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Жилые дома:</w:t>
            </w:r>
          </w:p>
          <w:p w:rsidR="0012739C" w:rsidRPr="001A090F" w:rsidRDefault="0012739C" w:rsidP="004822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жилой дом</w:t>
            </w:r>
          </w:p>
          <w:p w:rsidR="0012739C" w:rsidRPr="001A090F" w:rsidRDefault="0012739C" w:rsidP="004822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2739C" w:rsidRPr="001A090F" w:rsidRDefault="0012739C" w:rsidP="004822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 жилой дом</w:t>
            </w:r>
          </w:p>
          <w:p w:rsidR="0012739C" w:rsidRPr="001A090F" w:rsidRDefault="0012739C" w:rsidP="004822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2739C" w:rsidRPr="001A090F" w:rsidRDefault="0012739C" w:rsidP="002E51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Кварти</w:t>
            </w:r>
            <w:r w:rsidR="002E5133"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ы</w:t>
            </w:r>
          </w:p>
          <w:p w:rsidR="0012739C" w:rsidRPr="001A090F" w:rsidRDefault="0012739C" w:rsidP="001A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1A090F"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) </w:t>
            </w: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Default="0012739C" w:rsidP="00711D6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Default="0012739C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Default="0012739C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-1/2 </w:t>
            </w:r>
          </w:p>
          <w:p w:rsidR="0012739C" w:rsidRDefault="0012739C" w:rsidP="0048226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Pr="0012739C" w:rsidRDefault="0012739C" w:rsidP="00711D6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739C" w:rsidRDefault="002E5133" w:rsidP="002E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евая 1/2 </w:t>
            </w:r>
          </w:p>
          <w:p w:rsidR="00FB40DD" w:rsidRDefault="00FB40DD" w:rsidP="00FB40D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Pr="00FB40DD" w:rsidRDefault="0012739C" w:rsidP="00711D6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7143" w:rsidRDefault="00767143" w:rsidP="002E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Pr="002E5133" w:rsidRDefault="002E5133" w:rsidP="002E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4/5 </w:t>
            </w:r>
          </w:p>
          <w:p w:rsidR="0012739C" w:rsidRDefault="0012739C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B40DD" w:rsidRDefault="00767143" w:rsidP="007671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</w:p>
          <w:p w:rsidR="0012739C" w:rsidRDefault="0012739C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Pr="0012739C" w:rsidRDefault="0012739C" w:rsidP="002E5133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739C" w:rsidRPr="003209F9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12739C" w:rsidRPr="003209F9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9C" w:rsidRDefault="0012739C" w:rsidP="00F36F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39C" w:rsidRPr="003209F9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00</w:t>
            </w:r>
          </w:p>
          <w:p w:rsidR="0012739C" w:rsidRDefault="0012739C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Pr="00FB40DD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6F85" w:rsidRDefault="00F36F85" w:rsidP="0012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Default="0012739C" w:rsidP="0012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  <w:p w:rsidR="0012739C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  <w:p w:rsidR="002E5133" w:rsidRDefault="002E5133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Default="0012739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Pr="000E5A2C" w:rsidRDefault="00CC0295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Default="0012739C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Default="0012739C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Default="0012739C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739C" w:rsidRDefault="0012739C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Default="0012739C" w:rsidP="00A919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Default="0012739C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2739C" w:rsidRPr="00FB40DD" w:rsidRDefault="0012739C" w:rsidP="002E5133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739C" w:rsidRDefault="0012739C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6F85" w:rsidRDefault="00F36F85" w:rsidP="0012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Default="0012739C" w:rsidP="0012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739C" w:rsidRDefault="0012739C" w:rsidP="004822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12739C" w:rsidRDefault="0012739C" w:rsidP="001273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739C" w:rsidRDefault="0012739C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739C" w:rsidRDefault="0012739C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2739C" w:rsidRDefault="0012739C" w:rsidP="00482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739C" w:rsidRDefault="0012739C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764A38" w:rsidRDefault="0012739C" w:rsidP="0012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764A38" w:rsidRDefault="0012739C" w:rsidP="0012739C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764A38" w:rsidRDefault="0012739C" w:rsidP="0012739C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Default="0012739C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12739C" w:rsidRDefault="0012739C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39C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  <w:r w:rsidR="00F36F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2739C">
              <w:rPr>
                <w:rFonts w:ascii="Times New Roman" w:eastAsia="Calibri" w:hAnsi="Times New Roman" w:cs="Times New Roman"/>
                <w:sz w:val="20"/>
                <w:szCs w:val="20"/>
              </w:rPr>
              <w:t>8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9C" w:rsidRPr="00764A38" w:rsidRDefault="0012739C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007F" w:rsidRPr="00BB6123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F" w:rsidRPr="00BB6123" w:rsidRDefault="00CF007F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F" w:rsidRPr="00FB40DD" w:rsidRDefault="00CF007F" w:rsidP="00BB6123">
            <w:pPr>
              <w:spacing w:after="0" w:line="256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B40DD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тров </w:t>
            </w:r>
          </w:p>
          <w:p w:rsidR="00CF007F" w:rsidRPr="00BB6123" w:rsidRDefault="00CF007F" w:rsidP="00BB61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FB40DD">
              <w:rPr>
                <w:rFonts w:ascii="Times New Roman" w:hAnsi="Times New Roman"/>
                <w:color w:val="333333"/>
                <w:sz w:val="21"/>
                <w:szCs w:val="21"/>
              </w:rPr>
              <w:t>Ю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F" w:rsidRPr="002E5133" w:rsidRDefault="00CF007F" w:rsidP="00BB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="00A91920"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ого района Курской области, ОАО «Курские </w:t>
            </w:r>
            <w:proofErr w:type="spellStart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электричес</w:t>
            </w:r>
            <w:proofErr w:type="spell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кие сети, начальник </w:t>
            </w:r>
            <w:proofErr w:type="spellStart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энергоучастка</w:t>
            </w:r>
            <w:proofErr w:type="spell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поселка </w:t>
            </w:r>
            <w:proofErr w:type="spellStart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ка</w:t>
            </w:r>
            <w:proofErr w:type="spell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ООО «ЖКХ </w:t>
            </w:r>
            <w:proofErr w:type="spellStart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го район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F" w:rsidRPr="00624468" w:rsidRDefault="00CF007F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Земельные участки:</w:t>
            </w:r>
          </w:p>
          <w:p w:rsidR="00CF007F" w:rsidRPr="00BC2241" w:rsidRDefault="00CF007F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земель</w:t>
            </w:r>
            <w:r w:rsidR="00BC22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ый участок под индивидуальное 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илищное </w:t>
            </w:r>
            <w:r w:rsidRPr="00BC22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троительство</w:t>
            </w:r>
          </w:p>
          <w:p w:rsidR="00CF007F" w:rsidRPr="00624468" w:rsidRDefault="00CF007F" w:rsidP="004F15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CF007F" w:rsidRPr="00624468" w:rsidRDefault="00CF007F" w:rsidP="00FB40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земель</w:t>
            </w:r>
            <w:r w:rsidR="00FB40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ый участок</w:t>
            </w:r>
          </w:p>
          <w:p w:rsidR="00CF007F" w:rsidRPr="00BC2241" w:rsidRDefault="00CF007F" w:rsidP="004F15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BC2241" w:rsidRDefault="00BC2241" w:rsidP="004F15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BC2241" w:rsidRPr="00AF0E54" w:rsidRDefault="00BC2241" w:rsidP="004F15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CF007F" w:rsidRDefault="00CF007F" w:rsidP="00FB40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)земель</w:t>
            </w:r>
            <w:r w:rsidR="00FB40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ый участок</w:t>
            </w:r>
          </w:p>
          <w:p w:rsidR="00BC2241" w:rsidRPr="00AF0E54" w:rsidRDefault="00BC2241" w:rsidP="00FB40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CF007F" w:rsidRPr="00624468" w:rsidRDefault="00CF007F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)земельный участок для ведения личного подсобного хозяйства</w:t>
            </w:r>
          </w:p>
          <w:p w:rsidR="00CF007F" w:rsidRPr="00624468" w:rsidRDefault="00CF007F" w:rsidP="004F15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CF007F" w:rsidRPr="00BC2241" w:rsidRDefault="00CF007F" w:rsidP="00BC22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5)земельный участок для ведения </w:t>
            </w:r>
            <w:proofErr w:type="gramStart"/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лектив</w:t>
            </w:r>
            <w:r w:rsidR="00CC02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spellStart"/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городниче</w:t>
            </w:r>
            <w:r w:rsidR="00BC224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ства</w:t>
            </w:r>
            <w:proofErr w:type="spellEnd"/>
          </w:p>
          <w:p w:rsidR="00BC2241" w:rsidRPr="004372B6" w:rsidRDefault="00BC2241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  <w:p w:rsidR="00CF007F" w:rsidRPr="00624468" w:rsidRDefault="00CF007F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)земельный участок</w:t>
            </w:r>
          </w:p>
          <w:p w:rsidR="00CF007F" w:rsidRPr="004372B6" w:rsidRDefault="00CF007F" w:rsidP="004F15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  <w:p w:rsidR="00CF007F" w:rsidRPr="00624468" w:rsidRDefault="00CF007F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7)земельный участок</w:t>
            </w:r>
          </w:p>
          <w:p w:rsidR="00CF007F" w:rsidRPr="00624468" w:rsidRDefault="00CF007F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CF007F" w:rsidRPr="00624468" w:rsidRDefault="00CF007F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Жилые дома:</w:t>
            </w:r>
          </w:p>
          <w:p w:rsidR="00CF007F" w:rsidRPr="00624468" w:rsidRDefault="00CF007F" w:rsidP="004F15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жилой дом</w:t>
            </w:r>
          </w:p>
          <w:p w:rsidR="00CF007F" w:rsidRDefault="00CF007F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4372B6" w:rsidRPr="004372B6" w:rsidRDefault="004372B6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CF007F" w:rsidRPr="00624468" w:rsidRDefault="00CF007F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Квартиры</w:t>
            </w:r>
          </w:p>
          <w:p w:rsidR="00CF007F" w:rsidRPr="00624468" w:rsidRDefault="00CF007F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4372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  <w:p w:rsidR="00CF007F" w:rsidRPr="00AF0E54" w:rsidRDefault="00CF007F" w:rsidP="00FB40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CF007F" w:rsidRPr="00624468" w:rsidRDefault="00CF007F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.Иное </w:t>
            </w:r>
            <w:proofErr w:type="spellStart"/>
            <w:proofErr w:type="gramStart"/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дви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е</w:t>
            </w:r>
            <w:proofErr w:type="gramEnd"/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мущество:</w:t>
            </w:r>
          </w:p>
          <w:p w:rsidR="00CF007F" w:rsidRPr="00624468" w:rsidRDefault="00CF007F" w:rsidP="00FB40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) нежилое здание с </w:t>
            </w:r>
            <w:proofErr w:type="gramStart"/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строй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й</w:t>
            </w:r>
            <w:proofErr w:type="gramEnd"/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магазин)</w:t>
            </w:r>
          </w:p>
          <w:p w:rsidR="00CF007F" w:rsidRPr="00624468" w:rsidRDefault="00CF007F" w:rsidP="006244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нежилое здание</w:t>
            </w:r>
          </w:p>
          <w:p w:rsidR="00CF007F" w:rsidRPr="00C35A33" w:rsidRDefault="00CF007F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2E51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F007F" w:rsidRDefault="004372B6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F007F">
              <w:rPr>
                <w:rFonts w:ascii="Times New Roman" w:hAnsi="Times New Roman" w:cs="Times New Roman"/>
              </w:rPr>
              <w:t>ндиви</w:t>
            </w:r>
            <w:proofErr w:type="spellEnd"/>
            <w:r w:rsidR="00CF007F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B40DD">
              <w:rPr>
                <w:rFonts w:ascii="Times New Roman" w:hAnsi="Times New Roman" w:cs="Times New Roman"/>
              </w:rPr>
              <w:t xml:space="preserve">бщая </w:t>
            </w:r>
            <w:proofErr w:type="spellStart"/>
            <w:proofErr w:type="gramStart"/>
            <w:r w:rsidR="00FB40DD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FB4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40DD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="00FB40DD">
              <w:rPr>
                <w:rFonts w:ascii="Times New Roman" w:hAnsi="Times New Roman" w:cs="Times New Roman"/>
              </w:rPr>
              <w:t xml:space="preserve"> </w:t>
            </w:r>
          </w:p>
          <w:p w:rsidR="00AF0E54" w:rsidRDefault="00AF0E54" w:rsidP="00AF0E5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r w:rsidR="00FB40DD">
              <w:rPr>
                <w:rFonts w:ascii="Times New Roman" w:hAnsi="Times New Roman" w:cs="Times New Roman"/>
              </w:rPr>
              <w:t>я</w:t>
            </w:r>
            <w:proofErr w:type="spellEnd"/>
            <w:proofErr w:type="gramEnd"/>
            <w:r w:rsidR="00FB40DD">
              <w:rPr>
                <w:rFonts w:ascii="Times New Roman" w:hAnsi="Times New Roman" w:cs="Times New Roman"/>
              </w:rPr>
              <w:t xml:space="preserve"> </w:t>
            </w:r>
          </w:p>
          <w:p w:rsidR="00CF007F" w:rsidRPr="00AF0E54" w:rsidRDefault="00CF007F" w:rsidP="00BC224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4F15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0DD" w:rsidRDefault="00FB40DD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2241" w:rsidRDefault="00BC2241" w:rsidP="00FB40D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F0E54" w:rsidRPr="00AF0E54" w:rsidRDefault="00AF0E54" w:rsidP="00FB40D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F007F" w:rsidRPr="00BC2241" w:rsidRDefault="004372B6" w:rsidP="00437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F007F" w:rsidRPr="00BC2241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CF007F" w:rsidRPr="00BC2241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40DD" w:rsidRPr="004372B6" w:rsidRDefault="00FB40DD" w:rsidP="00FB40DD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F007F" w:rsidRPr="004372B6" w:rsidRDefault="004372B6" w:rsidP="00BC224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F007F" w:rsidRDefault="004372B6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CF007F">
              <w:rPr>
                <w:rFonts w:ascii="Times New Roman" w:hAnsi="Times New Roman" w:cs="Times New Roman"/>
              </w:rPr>
              <w:t>ндиви</w:t>
            </w:r>
            <w:proofErr w:type="spellEnd"/>
            <w:r w:rsidR="00CF007F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F007F" w:rsidRDefault="004372B6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F007F">
              <w:rPr>
                <w:rFonts w:ascii="Times New Roman" w:hAnsi="Times New Roman" w:cs="Times New Roman"/>
              </w:rPr>
              <w:t>ндиви</w:t>
            </w:r>
            <w:proofErr w:type="spellEnd"/>
            <w:r w:rsidR="00CF007F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F007F" w:rsidRPr="004372B6" w:rsidRDefault="00CF007F" w:rsidP="004F15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07F" w:rsidRDefault="00CF007F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B40DD">
              <w:rPr>
                <w:rFonts w:ascii="Times New Roman" w:hAnsi="Times New Roman" w:cs="Times New Roman"/>
              </w:rPr>
              <w:t xml:space="preserve">бщая </w:t>
            </w:r>
            <w:proofErr w:type="spellStart"/>
            <w:proofErr w:type="gramStart"/>
            <w:r w:rsidR="00FB40DD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FB4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40DD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CF007F" w:rsidRDefault="00CF007F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Pr="004372B6" w:rsidRDefault="00CF007F" w:rsidP="00BC224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F007F" w:rsidRDefault="00CF007F" w:rsidP="00BC2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B40DD">
              <w:rPr>
                <w:rFonts w:ascii="Times New Roman" w:hAnsi="Times New Roman" w:cs="Times New Roman"/>
              </w:rPr>
              <w:t xml:space="preserve">бщая </w:t>
            </w:r>
            <w:proofErr w:type="spellStart"/>
            <w:proofErr w:type="gramStart"/>
            <w:r w:rsidR="00FB40DD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FB4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40DD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="00FB40DD">
              <w:rPr>
                <w:rFonts w:ascii="Times New Roman" w:hAnsi="Times New Roman" w:cs="Times New Roman"/>
              </w:rPr>
              <w:t xml:space="preserve"> </w:t>
            </w:r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2241" w:rsidRDefault="00BC2241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6244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B40DD">
              <w:rPr>
                <w:rFonts w:ascii="Times New Roman" w:hAnsi="Times New Roman" w:cs="Times New Roman"/>
              </w:rPr>
              <w:t xml:space="preserve">бщая </w:t>
            </w:r>
            <w:proofErr w:type="spellStart"/>
            <w:proofErr w:type="gramStart"/>
            <w:r w:rsidR="00FB40DD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FB4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40DD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="00FB40DD">
              <w:rPr>
                <w:rFonts w:ascii="Times New Roman" w:hAnsi="Times New Roman" w:cs="Times New Roman"/>
              </w:rPr>
              <w:t xml:space="preserve"> </w:t>
            </w:r>
          </w:p>
          <w:p w:rsidR="00CF007F" w:rsidRDefault="00CF007F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F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Default="00CF007F" w:rsidP="002E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133" w:rsidRDefault="002E5133" w:rsidP="002E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FB40DD" w:rsidP="00FB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CF007F" w:rsidRPr="003371CE" w:rsidRDefault="00CF007F" w:rsidP="00FB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CF007F" w:rsidP="00FB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CF007F" w:rsidP="00BC2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Default="00CF007F" w:rsidP="00FB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0DD" w:rsidRDefault="00FB40DD" w:rsidP="0043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FB40DD" w:rsidP="00FB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  <w:p w:rsidR="00CF007F" w:rsidRPr="003371CE" w:rsidRDefault="00CF007F" w:rsidP="00BC2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CF007F" w:rsidP="00FB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E54" w:rsidRDefault="00AF0E54" w:rsidP="00FB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FB40DD" w:rsidP="00FB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  <w:p w:rsidR="00CF007F" w:rsidRPr="003371CE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Default="00CF007F" w:rsidP="00AF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72B6" w:rsidRPr="003371CE" w:rsidRDefault="004372B6" w:rsidP="00AF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FB40DD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CF007F" w:rsidRPr="003371CE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0DD" w:rsidRDefault="00FB40DD" w:rsidP="00BC2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40DD" w:rsidRDefault="00FB40DD" w:rsidP="00CC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2241" w:rsidRDefault="00BC2241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0E54" w:rsidRPr="00AF0E54" w:rsidRDefault="00AF0E54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F007F" w:rsidRPr="003371CE" w:rsidRDefault="00FB40DD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CF007F" w:rsidRPr="003371CE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Default="00CF007F" w:rsidP="00FB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0DD" w:rsidRDefault="00FB40DD" w:rsidP="0043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FB40DD" w:rsidP="0043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  <w:p w:rsidR="00CF007F" w:rsidRPr="003371CE" w:rsidRDefault="00FB40DD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114</w:t>
            </w:r>
          </w:p>
          <w:p w:rsidR="00CF007F" w:rsidRPr="003371CE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Default="00CF007F" w:rsidP="00AF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0E54" w:rsidRPr="003371CE" w:rsidRDefault="00AF0E54" w:rsidP="00AF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295" w:rsidRDefault="00CC0295" w:rsidP="00CC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  <w:p w:rsidR="00CF007F" w:rsidRPr="003371CE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CF007F" w:rsidP="00FB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  <w:p w:rsidR="00CF007F" w:rsidRPr="003371CE" w:rsidRDefault="00CF007F" w:rsidP="00FB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3371CE" w:rsidRDefault="00CF007F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0DD" w:rsidRDefault="00FB40DD" w:rsidP="00BC2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0DD" w:rsidRPr="004372B6" w:rsidRDefault="00FB40DD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F007F" w:rsidRPr="003371CE" w:rsidRDefault="00FB40DD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FB40DD" w:rsidRDefault="00FB40DD" w:rsidP="00BC2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0DD" w:rsidRDefault="00FB40DD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2241" w:rsidRPr="003371CE" w:rsidRDefault="00BC2241" w:rsidP="003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72B6" w:rsidRDefault="004372B6" w:rsidP="0033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BC2241" w:rsidRDefault="00CF007F" w:rsidP="0033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F" w:rsidRDefault="00CF007F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007F" w:rsidRDefault="00CF007F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F007F" w:rsidRDefault="00CF007F" w:rsidP="004372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3187" w:rsidRDefault="00CF007F" w:rsidP="00BC2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BC2241">
              <w:rPr>
                <w:rFonts w:ascii="Times New Roman" w:hAnsi="Times New Roman" w:cs="Times New Roman"/>
              </w:rPr>
              <w:t xml:space="preserve"> </w:t>
            </w:r>
          </w:p>
          <w:p w:rsidR="00BC2241" w:rsidRDefault="00BC2241" w:rsidP="00BC2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F0E54" w:rsidRDefault="00AF0E54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187" w:rsidRDefault="00413187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72B6" w:rsidRDefault="004372B6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3187" w:rsidRDefault="00413187" w:rsidP="00AF0E5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40DD" w:rsidRDefault="00FB40DD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2241" w:rsidRDefault="00BC2241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0DD" w:rsidRDefault="00FB40DD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2241" w:rsidRDefault="00BC2241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007F" w:rsidRDefault="00CF007F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187" w:rsidRDefault="00413187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187" w:rsidRDefault="00413187" w:rsidP="004F15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187" w:rsidRDefault="00413187" w:rsidP="00CC029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3187" w:rsidRDefault="00413187" w:rsidP="004372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2241" w:rsidRDefault="00BC2241" w:rsidP="00437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40DD" w:rsidRDefault="00FB40DD" w:rsidP="00CC029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0295" w:rsidRDefault="00CC0295" w:rsidP="00FB4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187" w:rsidRDefault="00FB40DD" w:rsidP="00FB40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B40DD" w:rsidRPr="00FB40DD" w:rsidRDefault="00FB40DD" w:rsidP="00FB40DD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3187" w:rsidRDefault="00413187" w:rsidP="00FB40D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0DD" w:rsidRPr="00FB40DD" w:rsidRDefault="00FB40DD" w:rsidP="00FB40DD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187" w:rsidRDefault="00413187" w:rsidP="00FB40D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3187" w:rsidRPr="004372B6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40DD" w:rsidRDefault="00FB40DD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40DD" w:rsidRDefault="00FB40DD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187" w:rsidRDefault="00413187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2241" w:rsidRDefault="00BC2241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72B6" w:rsidRDefault="004372B6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3187" w:rsidRDefault="00413187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007F" w:rsidRDefault="00CF007F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F" w:rsidRPr="00CF007F" w:rsidRDefault="00CF007F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F" w:rsidRPr="00CF007F" w:rsidRDefault="00CF007F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F" w:rsidRDefault="00CF007F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F007F" w:rsidRDefault="00CF007F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F" w:rsidRPr="00C35A33" w:rsidRDefault="00CF007F" w:rsidP="00CF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егковые автомобили:</w:t>
            </w:r>
          </w:p>
          <w:p w:rsidR="00CF007F" w:rsidRPr="00C35A33" w:rsidRDefault="00CF007F" w:rsidP="00CF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96254</w:t>
            </w:r>
          </w:p>
          <w:p w:rsidR="00CF007F" w:rsidRPr="00210A5E" w:rsidRDefault="00CF007F" w:rsidP="00CF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YUDAI</w:t>
            </w:r>
            <w:r w:rsidRPr="00210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TA</w:t>
            </w:r>
            <w:r w:rsidRPr="00210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</w:p>
          <w:p w:rsidR="00CF007F" w:rsidRPr="00C35A33" w:rsidRDefault="00CF007F" w:rsidP="00CF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C35A33" w:rsidRDefault="00CF007F" w:rsidP="00CF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proofErr w:type="gramStart"/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хо </w:t>
            </w:r>
            <w:proofErr w:type="spellStart"/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ая</w:t>
            </w:r>
            <w:proofErr w:type="spellEnd"/>
            <w:proofErr w:type="gramEnd"/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а:</w:t>
            </w:r>
          </w:p>
          <w:p w:rsidR="00CF007F" w:rsidRPr="00C35A33" w:rsidRDefault="00CF007F" w:rsidP="00CF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Трактор</w:t>
            </w:r>
          </w:p>
          <w:p w:rsidR="00CF007F" w:rsidRPr="00C35A33" w:rsidRDefault="00CF007F" w:rsidP="00CF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 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CF007F" w:rsidRPr="00C35A33" w:rsidRDefault="00CF007F" w:rsidP="00CF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Pr="00CF007F" w:rsidRDefault="00CF007F" w:rsidP="00CF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07F" w:rsidRDefault="00CF007F" w:rsidP="00CF00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F" w:rsidRPr="00FB40DD" w:rsidRDefault="00CF007F" w:rsidP="00CF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0DD">
              <w:rPr>
                <w:rFonts w:ascii="Times New Roman" w:eastAsia="Calibri" w:hAnsi="Times New Roman" w:cs="Times New Roman"/>
                <w:sz w:val="20"/>
                <w:szCs w:val="20"/>
              </w:rPr>
              <w:t>772</w:t>
            </w:r>
            <w:r w:rsidR="004372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40DD">
              <w:rPr>
                <w:rFonts w:ascii="Times New Roman" w:eastAsia="Calibri" w:hAnsi="Times New Roman" w:cs="Times New Roman"/>
                <w:sz w:val="20"/>
                <w:szCs w:val="20"/>
              </w:rPr>
              <w:t>132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F" w:rsidRPr="00764A38" w:rsidRDefault="00CF007F" w:rsidP="007A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A3C" w:rsidRPr="00BB6123" w:rsidTr="00764A38">
        <w:trPr>
          <w:trHeight w:val="25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3C" w:rsidRPr="00BB6123" w:rsidRDefault="00D21A3C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3C" w:rsidRPr="00BB6123" w:rsidRDefault="00D21A3C" w:rsidP="00BB612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0840DB">
              <w:rPr>
                <w:rFonts w:ascii="Times New Roman" w:hAnsi="Times New Roman"/>
                <w:b/>
                <w:sz w:val="21"/>
                <w:szCs w:val="21"/>
              </w:rPr>
              <w:t>с</w:t>
            </w:r>
            <w:r w:rsidRPr="00764A38">
              <w:rPr>
                <w:rFonts w:ascii="Times New Roman" w:hAnsi="Times New Roman"/>
                <w:sz w:val="21"/>
                <w:szCs w:val="21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3C" w:rsidRPr="00BB6123" w:rsidRDefault="002B1F1D" w:rsidP="002B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15021">
              <w:rPr>
                <w:rFonts w:ascii="Times New Roman" w:eastAsia="Calibri" w:hAnsi="Times New Roman" w:cs="Times New Roman"/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C" w:rsidRDefault="00D21A3C" w:rsidP="00502B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D21A3C" w:rsidRPr="00413187" w:rsidRDefault="00D21A3C" w:rsidP="00413187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D21A3C" w:rsidRDefault="00D21A3C" w:rsidP="00502BCB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D21A3C" w:rsidRDefault="00D21A3C" w:rsidP="00502BCB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земельный участок</w:t>
            </w:r>
          </w:p>
          <w:p w:rsidR="00D21A3C" w:rsidRPr="004372B6" w:rsidRDefault="00D21A3C" w:rsidP="00BC2241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10"/>
                <w:szCs w:val="10"/>
              </w:rPr>
            </w:pPr>
          </w:p>
          <w:p w:rsidR="00D21A3C" w:rsidRPr="00BC2241" w:rsidRDefault="00D21A3C" w:rsidP="00413187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10"/>
                <w:szCs w:val="10"/>
              </w:rPr>
            </w:pPr>
          </w:p>
          <w:p w:rsidR="00D21A3C" w:rsidRPr="00413187" w:rsidRDefault="00D21A3C" w:rsidP="00502B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Квартиры</w:t>
            </w:r>
          </w:p>
          <w:p w:rsidR="00D21A3C" w:rsidRDefault="004372B6" w:rsidP="004372B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1) </w:t>
            </w:r>
            <w:r w:rsidR="00BC2241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372B6" w:rsidRDefault="004372B6" w:rsidP="004372B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372B6" w:rsidRPr="00BC2241" w:rsidRDefault="004372B6" w:rsidP="004372B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D21A3C" w:rsidRDefault="004372B6" w:rsidP="004372B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2) </w:t>
            </w:r>
            <w:r w:rsidR="00FB40DD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D21A3C" w:rsidRDefault="00D21A3C" w:rsidP="00502BCB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D21A3C" w:rsidRDefault="00D21A3C" w:rsidP="00502B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3.Иное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-мое</w:t>
            </w:r>
            <w:proofErr w:type="gramEnd"/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имущество:</w:t>
            </w:r>
          </w:p>
          <w:p w:rsidR="00D21A3C" w:rsidRPr="00BC2241" w:rsidRDefault="00D21A3C" w:rsidP="00BC2241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 xml:space="preserve">1) нежилое </w:t>
            </w:r>
            <w:r w:rsidR="00BC2241">
              <w:rPr>
                <w:rFonts w:ascii="Times New Roman" w:hAnsi="Times New Roman"/>
                <w:color w:val="333333"/>
                <w:sz w:val="20"/>
                <w:szCs w:val="20"/>
              </w:rPr>
              <w:t>здание с пристройкой (магазин)</w:t>
            </w:r>
          </w:p>
          <w:p w:rsidR="00D21A3C" w:rsidRDefault="00D21A3C" w:rsidP="00502BCB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нежилое здание</w:t>
            </w:r>
          </w:p>
          <w:p w:rsidR="00D21A3C" w:rsidRPr="000E5A2C" w:rsidRDefault="00D21A3C" w:rsidP="00502BCB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3C" w:rsidRDefault="00D21A3C" w:rsidP="00C478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0DD" w:rsidRDefault="00FB40DD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1A3C" w:rsidRDefault="00D21A3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B40DD">
              <w:rPr>
                <w:rFonts w:ascii="Times New Roman" w:hAnsi="Times New Roman" w:cs="Times New Roman"/>
              </w:rPr>
              <w:t xml:space="preserve">бщая </w:t>
            </w:r>
            <w:proofErr w:type="spellStart"/>
            <w:proofErr w:type="gramStart"/>
            <w:r w:rsidR="00FB40DD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FB4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40DD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D21A3C" w:rsidRPr="00210A5E" w:rsidRDefault="00D21A3C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0DD" w:rsidRDefault="00FB40DD" w:rsidP="00BC2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40DD" w:rsidRPr="004372B6" w:rsidRDefault="00FB40DD" w:rsidP="004131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2B6" w:rsidRDefault="004372B6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B40DD">
              <w:rPr>
                <w:rFonts w:ascii="Times New Roman" w:hAnsi="Times New Roman" w:cs="Times New Roman"/>
              </w:rPr>
              <w:t xml:space="preserve">бщая </w:t>
            </w:r>
            <w:proofErr w:type="spellStart"/>
            <w:proofErr w:type="gramStart"/>
            <w:r w:rsidR="00FB40DD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FB4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40DD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="00FB40DD">
              <w:rPr>
                <w:rFonts w:ascii="Times New Roman" w:hAnsi="Times New Roman" w:cs="Times New Roman"/>
              </w:rPr>
              <w:t xml:space="preserve"> </w:t>
            </w:r>
          </w:p>
          <w:p w:rsidR="00FB40DD" w:rsidRDefault="00FB40DD" w:rsidP="004131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1A3C" w:rsidRDefault="00BC2241" w:rsidP="00BC2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-дуаль</w:t>
            </w:r>
            <w:proofErr w:type="spellEnd"/>
          </w:p>
          <w:p w:rsidR="00FB40DD" w:rsidRDefault="00FB40DD" w:rsidP="004131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0DD" w:rsidRDefault="00FB40DD" w:rsidP="004131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0DD" w:rsidRDefault="00FB40DD" w:rsidP="0041318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1A3C" w:rsidRDefault="00FB40DD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1A3C" w:rsidRDefault="00D21A3C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1A3C" w:rsidRDefault="00D21A3C" w:rsidP="00413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B40DD">
              <w:rPr>
                <w:rFonts w:ascii="Times New Roman" w:hAnsi="Times New Roman" w:cs="Times New Roman"/>
              </w:rPr>
              <w:t xml:space="preserve">бщая </w:t>
            </w:r>
            <w:proofErr w:type="spellStart"/>
            <w:proofErr w:type="gramStart"/>
            <w:r w:rsidR="00FB40DD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FB40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40DD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="00FB40DD">
              <w:rPr>
                <w:rFonts w:ascii="Times New Roman" w:hAnsi="Times New Roman" w:cs="Times New Roman"/>
              </w:rPr>
              <w:t xml:space="preserve"> </w:t>
            </w:r>
          </w:p>
          <w:p w:rsidR="00D21A3C" w:rsidRPr="000E5A2C" w:rsidRDefault="00D21A3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3C" w:rsidRPr="00413187" w:rsidRDefault="00D21A3C" w:rsidP="00C4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A3C" w:rsidRPr="00413187" w:rsidRDefault="00D21A3C" w:rsidP="00C4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A3C" w:rsidRPr="00413187" w:rsidRDefault="00D21A3C" w:rsidP="00C4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A3C" w:rsidRPr="00C4781E" w:rsidRDefault="00FB40DD" w:rsidP="00C4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  <w:p w:rsidR="00D21A3C" w:rsidRPr="00C4781E" w:rsidRDefault="00D21A3C" w:rsidP="00BC2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A3C" w:rsidRPr="00C4781E" w:rsidRDefault="00D21A3C" w:rsidP="004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21A3C" w:rsidRPr="00C4781E" w:rsidRDefault="00FB40DD" w:rsidP="00C4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  <w:p w:rsidR="00D21A3C" w:rsidRPr="00C4781E" w:rsidRDefault="00D21A3C" w:rsidP="00C4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A3C" w:rsidRPr="00C4781E" w:rsidRDefault="00D21A3C" w:rsidP="00C4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A3C" w:rsidRDefault="00D21A3C" w:rsidP="00BC2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A3C" w:rsidRPr="004372B6" w:rsidRDefault="00D21A3C" w:rsidP="004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A3C" w:rsidRPr="00C4781E" w:rsidRDefault="00D21A3C" w:rsidP="00C4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  <w:p w:rsidR="00D21A3C" w:rsidRDefault="00D21A3C" w:rsidP="004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72B6" w:rsidRPr="00C4781E" w:rsidRDefault="004372B6" w:rsidP="00413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A3C" w:rsidRPr="00C4781E" w:rsidRDefault="00D21A3C" w:rsidP="00C4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A3C" w:rsidRPr="00C4781E" w:rsidRDefault="00D21A3C" w:rsidP="00C47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  <w:p w:rsidR="00D21A3C" w:rsidRPr="00C4781E" w:rsidRDefault="00D21A3C" w:rsidP="00BC2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A3C" w:rsidRPr="00C4781E" w:rsidRDefault="00D21A3C" w:rsidP="0043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72B6" w:rsidRDefault="004372B6" w:rsidP="00C4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72B6" w:rsidRDefault="004372B6" w:rsidP="00C4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A3C" w:rsidRDefault="00FB40DD" w:rsidP="00C4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  <w:p w:rsidR="00D21A3C" w:rsidRDefault="00D21A3C" w:rsidP="00C4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A3C" w:rsidRDefault="00D21A3C" w:rsidP="00C4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A3C" w:rsidRDefault="00D21A3C" w:rsidP="00BC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A3C" w:rsidRDefault="00D21A3C" w:rsidP="00C4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1A3C" w:rsidRDefault="00D21A3C" w:rsidP="00C4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A3C" w:rsidRDefault="00D21A3C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A3C" w:rsidRDefault="00D21A3C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72B6" w:rsidRDefault="004372B6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A3C" w:rsidRDefault="00D21A3C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372B6" w:rsidRDefault="004372B6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BC224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1A3C" w:rsidRPr="007A52CA" w:rsidRDefault="00D21A3C" w:rsidP="00BC2241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A3C" w:rsidRDefault="00D21A3C" w:rsidP="00787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Жилой дом</w:t>
            </w: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Земель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Земель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1A3C" w:rsidRPr="00CF007F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1.2</w:t>
            </w: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.1</w:t>
            </w:r>
          </w:p>
          <w:p w:rsidR="00D21A3C" w:rsidRDefault="00D21A3C" w:rsidP="007A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1A3C" w:rsidRPr="00D21A3C" w:rsidRDefault="00D21A3C" w:rsidP="0050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3C" w:rsidRDefault="00D21A3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A3C" w:rsidRPr="007A52CA" w:rsidRDefault="00D21A3C" w:rsidP="007A52CA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21A3C" w:rsidRPr="007A52CA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C" w:rsidRDefault="00D21A3C" w:rsidP="00D2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1A3C" w:rsidRDefault="00D21A3C" w:rsidP="00502B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3C" w:rsidRDefault="00D21A3C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3C" w:rsidRPr="00FB40DD" w:rsidRDefault="00D21A3C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0DD">
              <w:rPr>
                <w:rFonts w:ascii="Times New Roman" w:eastAsia="Calibri" w:hAnsi="Times New Roman" w:cs="Times New Roman"/>
                <w:sz w:val="20"/>
                <w:szCs w:val="20"/>
              </w:rPr>
              <w:t>444</w:t>
            </w:r>
            <w:r w:rsidR="004372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40DD">
              <w:rPr>
                <w:rFonts w:ascii="Times New Roman" w:eastAsia="Calibri" w:hAnsi="Times New Roman" w:cs="Times New Roman"/>
                <w:sz w:val="20"/>
                <w:szCs w:val="20"/>
              </w:rPr>
              <w:t>633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3C" w:rsidRPr="00764A38" w:rsidRDefault="00D21A3C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7DE2" w:rsidRPr="00BB6123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E2" w:rsidRPr="00BB6123" w:rsidRDefault="008A7DE2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E2" w:rsidRPr="00BC2241" w:rsidRDefault="008A7DE2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Высоцкая </w:t>
            </w:r>
          </w:p>
          <w:p w:rsidR="008A7DE2" w:rsidRPr="00BC2241" w:rsidRDefault="008A7DE2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Ирина</w:t>
            </w:r>
          </w:p>
          <w:p w:rsidR="008A7DE2" w:rsidRPr="00BC2241" w:rsidRDefault="008A7DE2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E2" w:rsidRPr="00BC2241" w:rsidRDefault="008A7DE2" w:rsidP="008A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ельного</w:t>
            </w:r>
            <w:proofErr w:type="gramEnd"/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го района Курской области, МКОУ «</w:t>
            </w:r>
            <w:proofErr w:type="spellStart"/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таробелицкая</w:t>
            </w:r>
            <w:proofErr w:type="spellEnd"/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Ш» </w:t>
            </w:r>
            <w:proofErr w:type="spellStart"/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го района Курской области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E2" w:rsidRDefault="008A7DE2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Квартиры</w:t>
            </w:r>
          </w:p>
          <w:p w:rsidR="008A7DE2" w:rsidRPr="000E5A2C" w:rsidRDefault="008A7DE2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 w:rsidR="007A52CA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B4355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E2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7DE2" w:rsidRPr="000E5A2C" w:rsidRDefault="007A52CA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8A7DE2">
              <w:rPr>
                <w:rFonts w:ascii="Times New Roman" w:hAnsi="Times New Roman" w:cs="Times New Roman"/>
              </w:rPr>
              <w:t>ндиви</w:t>
            </w:r>
            <w:proofErr w:type="spellEnd"/>
            <w:r w:rsidR="00924ED9">
              <w:rPr>
                <w:rFonts w:ascii="Times New Roman" w:hAnsi="Times New Roman" w:cs="Times New Roman"/>
              </w:rPr>
              <w:t>-</w:t>
            </w:r>
            <w:r w:rsidR="008A7DE2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E2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7DE2" w:rsidRPr="000E5A2C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E2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7DE2" w:rsidRPr="000E5A2C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E2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A7DE2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7DE2" w:rsidRPr="000E5A2C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E2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  <w:p w:rsidR="008A7DE2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7DE2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7DE2" w:rsidRPr="000E5A2C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E2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7DE2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7DE2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A7DE2" w:rsidRPr="000E5A2C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E2" w:rsidRPr="000E5A2C" w:rsidRDefault="008A7DE2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E2" w:rsidRPr="00764A38" w:rsidRDefault="00B43555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345</w:t>
            </w:r>
            <w:r w:rsidR="007A52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55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E2" w:rsidRPr="00764A38" w:rsidRDefault="008A7DE2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4A38" w:rsidRPr="00BB6123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BB6123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764A38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BB6123" w:rsidRDefault="00764A38" w:rsidP="002B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15021">
              <w:rPr>
                <w:rFonts w:ascii="Times New Roman" w:eastAsia="Calibri" w:hAnsi="Times New Roman" w:cs="Times New Roman"/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61013C" w:rsidRDefault="00764A38" w:rsidP="0061013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C2D90" w:rsidRDefault="009C2D90" w:rsidP="009C2D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9C2D90" w:rsidRPr="00413187" w:rsidRDefault="009C2D90" w:rsidP="009C2D90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61013C" w:rsidRPr="001A090F" w:rsidRDefault="0061013C" w:rsidP="006101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Жилые дома:</w:t>
            </w:r>
          </w:p>
          <w:p w:rsidR="0061013C" w:rsidRPr="001A090F" w:rsidRDefault="0061013C" w:rsidP="006101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жилой дом</w:t>
            </w:r>
          </w:p>
          <w:p w:rsidR="00764A38" w:rsidRDefault="00764A38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Default="00764A38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C2D90" w:rsidRDefault="009C2D90" w:rsidP="009C2D9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1.Квартиры</w:t>
            </w:r>
          </w:p>
          <w:p w:rsidR="009C2D90" w:rsidRPr="000E5A2C" w:rsidRDefault="009C2D90" w:rsidP="009C2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333333"/>
              </w:rPr>
              <w:t>1)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C" w:rsidRDefault="0061013C" w:rsidP="0092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Default="0061013C" w:rsidP="006101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4A38" w:rsidRDefault="007A52CA" w:rsidP="0092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764A38">
              <w:rPr>
                <w:rFonts w:ascii="Times New Roman" w:hAnsi="Times New Roman" w:cs="Times New Roman"/>
              </w:rPr>
              <w:t>ндиви</w:t>
            </w:r>
            <w:proofErr w:type="spellEnd"/>
            <w:r w:rsidR="00764A38">
              <w:rPr>
                <w:rFonts w:ascii="Times New Roman" w:hAnsi="Times New Roman" w:cs="Times New Roman"/>
              </w:rPr>
              <w:t>-дуальная</w:t>
            </w:r>
            <w:proofErr w:type="gramEnd"/>
            <w:r w:rsidR="00764A38">
              <w:rPr>
                <w:rFonts w:ascii="Times New Roman" w:hAnsi="Times New Roman" w:cs="Times New Roman"/>
              </w:rPr>
              <w:t xml:space="preserve"> </w:t>
            </w:r>
          </w:p>
          <w:p w:rsidR="00764A38" w:rsidRDefault="00764A38" w:rsidP="0092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Default="0061013C" w:rsidP="006101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013C" w:rsidRDefault="007A52CA" w:rsidP="0061013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764A38">
              <w:rPr>
                <w:rFonts w:ascii="Times New Roman" w:hAnsi="Times New Roman" w:cs="Times New Roman"/>
              </w:rPr>
              <w:t>ндиви</w:t>
            </w:r>
            <w:proofErr w:type="spellEnd"/>
            <w:r w:rsidR="00764A38">
              <w:rPr>
                <w:rFonts w:ascii="Times New Roman" w:hAnsi="Times New Roman" w:cs="Times New Roman"/>
              </w:rPr>
              <w:t>-дуальная</w:t>
            </w:r>
            <w:proofErr w:type="gramEnd"/>
            <w:r w:rsidR="0061013C">
              <w:rPr>
                <w:rFonts w:ascii="Times New Roman" w:hAnsi="Times New Roman" w:cs="Times New Roman"/>
              </w:rPr>
              <w:t xml:space="preserve"> </w:t>
            </w:r>
          </w:p>
          <w:p w:rsidR="0061013C" w:rsidRDefault="0061013C" w:rsidP="006101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013C" w:rsidRDefault="0061013C" w:rsidP="006101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4A38" w:rsidRDefault="0061013C" w:rsidP="0061013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1013C" w:rsidRPr="000E5A2C" w:rsidRDefault="0061013C" w:rsidP="006101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Default="00764A38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Pr="0061013C" w:rsidRDefault="00764A38" w:rsidP="00610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38" w:rsidRDefault="00764A38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Default="0061013C" w:rsidP="006101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Pr="000E5A2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Default="00764A38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4A38" w:rsidRPr="0061013C" w:rsidRDefault="00764A38" w:rsidP="00610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Default="00764A38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61013C">
              <w:rPr>
                <w:rFonts w:ascii="Times New Roman" w:hAnsi="Times New Roman" w:cs="Times New Roman"/>
              </w:rPr>
              <w:t xml:space="preserve"> </w:t>
            </w:r>
          </w:p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013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13C" w:rsidRPr="000E5A2C" w:rsidRDefault="006101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Default="00764A38" w:rsidP="0092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764A38" w:rsidRPr="00924ED9" w:rsidRDefault="00764A38" w:rsidP="00924ED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4A38" w:rsidRDefault="00764A38" w:rsidP="00924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АЗ 21074</w:t>
            </w:r>
          </w:p>
          <w:p w:rsidR="00764A38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342</w:t>
            </w:r>
            <w:r w:rsidR="007A52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278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7A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4A38" w:rsidRPr="00B15021" w:rsidTr="002E5133">
        <w:trPr>
          <w:trHeight w:val="2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BB6123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127097" w:rsidRDefault="00764A38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Григоров </w:t>
            </w:r>
          </w:p>
          <w:p w:rsidR="00764A38" w:rsidRPr="00127097" w:rsidRDefault="00764A38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ергей</w:t>
            </w:r>
          </w:p>
          <w:p w:rsidR="00764A38" w:rsidRPr="00B15021" w:rsidRDefault="00764A38" w:rsidP="008A7DE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го района Курской области, ООО «Побед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64A38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6F7457" w:rsidRDefault="00764A38" w:rsidP="008A7DE2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6"/>
                <w:szCs w:val="6"/>
              </w:rPr>
            </w:pPr>
          </w:p>
          <w:p w:rsidR="00764A38" w:rsidRDefault="00E42916" w:rsidP="008A7DE2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</w:t>
            </w:r>
            <w:r w:rsidR="00764A38">
              <w:rPr>
                <w:rFonts w:ascii="Times New Roman" w:hAnsi="Times New Roman"/>
                <w:color w:val="333333"/>
                <w:sz w:val="20"/>
                <w:szCs w:val="20"/>
              </w:rPr>
              <w:t>емель-</w:t>
            </w:r>
            <w:proofErr w:type="spellStart"/>
            <w:r w:rsidR="00764A38">
              <w:rPr>
                <w:rFonts w:ascii="Times New Roman" w:hAnsi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 w:rsidR="00764A3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764A38" w:rsidRDefault="00764A38" w:rsidP="008A7DE2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764A38" w:rsidRDefault="00E42916" w:rsidP="008A7DE2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</w:t>
            </w:r>
            <w:r w:rsidR="00764A38">
              <w:rPr>
                <w:rFonts w:ascii="Times New Roman" w:hAnsi="Times New Roman"/>
                <w:color w:val="333333"/>
                <w:sz w:val="20"/>
                <w:szCs w:val="20"/>
              </w:rPr>
              <w:t>емель-</w:t>
            </w:r>
            <w:proofErr w:type="spellStart"/>
            <w:r w:rsidR="00764A38">
              <w:rPr>
                <w:rFonts w:ascii="Times New Roman" w:hAnsi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 w:rsidR="00764A3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764A38" w:rsidRDefault="00764A38" w:rsidP="008A7DE2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764A38" w:rsidRPr="001E4F8F" w:rsidRDefault="00764A38" w:rsidP="008A7DE2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764A38" w:rsidRPr="000E5A2C" w:rsidRDefault="00E42916" w:rsidP="008A7DE2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</w:t>
            </w:r>
            <w:r w:rsidR="00764A38">
              <w:rPr>
                <w:rFonts w:ascii="Times New Roman" w:hAnsi="Times New Roman"/>
                <w:color w:val="333333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,7</w:t>
            </w:r>
          </w:p>
          <w:p w:rsidR="00764A38" w:rsidRDefault="00764A38" w:rsidP="008A7DE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  <w:p w:rsidR="00764A38" w:rsidRDefault="00764A38" w:rsidP="008A7D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764A38" w:rsidRPr="00764A38" w:rsidRDefault="00764A38" w:rsidP="008A7DE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АЗ 212114</w:t>
            </w:r>
          </w:p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Pr="002F1AD1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2F1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kka</w:t>
            </w:r>
            <w:proofErr w:type="spellEnd"/>
          </w:p>
          <w:p w:rsidR="00764A38" w:rsidRPr="00B15021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  <w:r w:rsidR="004670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4A38" w:rsidRPr="00B15021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BB6123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764A38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B15021" w:rsidRDefault="00764A38" w:rsidP="002B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B15021">
              <w:rPr>
                <w:rFonts w:ascii="Times New Roman" w:eastAsia="Calibri" w:hAnsi="Times New Roman" w:cs="Times New Roman"/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Default="00764A38" w:rsidP="008A7DE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6F7457" w:rsidRDefault="00764A38" w:rsidP="008A7DE2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6"/>
                <w:szCs w:val="6"/>
              </w:rPr>
            </w:pPr>
          </w:p>
          <w:p w:rsidR="00764A38" w:rsidRDefault="00E42916" w:rsidP="008A7DE2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</w:t>
            </w:r>
            <w:r w:rsidR="00764A38">
              <w:rPr>
                <w:rFonts w:ascii="Times New Roman" w:hAnsi="Times New Roman"/>
                <w:color w:val="333333"/>
                <w:sz w:val="20"/>
                <w:szCs w:val="20"/>
              </w:rPr>
              <w:t>емель-</w:t>
            </w:r>
            <w:proofErr w:type="spellStart"/>
            <w:r w:rsidR="00764A38">
              <w:rPr>
                <w:rFonts w:ascii="Times New Roman" w:hAnsi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 w:rsidR="00764A38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764A38" w:rsidRDefault="00764A38" w:rsidP="008A7DE2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764A38" w:rsidRPr="000E5A2C" w:rsidRDefault="00E42916" w:rsidP="008A7DE2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</w:t>
            </w:r>
            <w:r w:rsidR="00764A38">
              <w:rPr>
                <w:rFonts w:ascii="Times New Roman" w:hAnsi="Times New Roman"/>
                <w:color w:val="333333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Default="00764A38" w:rsidP="004670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7092" w:rsidRPr="00467092" w:rsidRDefault="00467092" w:rsidP="00467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  <w:p w:rsidR="00764A38" w:rsidRDefault="00764A38" w:rsidP="008A7D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4670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764A38" w:rsidRPr="00467092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38" w:rsidRPr="00764A38" w:rsidRDefault="00764A38" w:rsidP="008A7DE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  <w:r w:rsidR="004670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78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4A38" w:rsidRPr="00B15021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BB6123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127097" w:rsidRDefault="00764A38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Грищенко</w:t>
            </w:r>
          </w:p>
          <w:p w:rsidR="00764A38" w:rsidRPr="00127097" w:rsidRDefault="00764A38" w:rsidP="008A7D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Григорий </w:t>
            </w:r>
          </w:p>
          <w:p w:rsidR="00764A38" w:rsidRPr="000840DB" w:rsidRDefault="00764A38" w:rsidP="008A7DE2">
            <w:pPr>
              <w:spacing w:after="0" w:line="25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го района Курской области, АО «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атежс</w:t>
            </w:r>
            <w:proofErr w:type="spellEnd"/>
            <w:r w:rsidR="00A53FDE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е ДРСУ №6», начальник участка</w:t>
            </w:r>
          </w:p>
          <w:p w:rsidR="00764A38" w:rsidRPr="00B15021" w:rsidRDefault="00764A38" w:rsidP="008A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0E5A2C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0E5A2C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859</w:t>
            </w:r>
            <w:r w:rsidR="004670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4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4A38" w:rsidRPr="00B15021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0D1EAD" w:rsidRDefault="00764A38" w:rsidP="00E00E6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proofErr w:type="spellStart"/>
            <w:r w:rsidRPr="000D1EAD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Заплаткина</w:t>
            </w:r>
            <w:proofErr w:type="spellEnd"/>
          </w:p>
          <w:p w:rsidR="00764A38" w:rsidRPr="000D1EAD" w:rsidRDefault="00764A38" w:rsidP="00E00E6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0D1EAD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Жанна </w:t>
            </w:r>
          </w:p>
          <w:p w:rsidR="00764A38" w:rsidRPr="00B15021" w:rsidRDefault="00764A38" w:rsidP="00E00E6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0D1EAD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25053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="00A7693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ельного</w:t>
            </w:r>
            <w:proofErr w:type="gram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Конышев-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кого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а Курской области,</w:t>
            </w:r>
          </w:p>
          <w:p w:rsidR="00764A38" w:rsidRPr="00764A38" w:rsidRDefault="00764A38" w:rsidP="00250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БУЗ «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кая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ЦРБ», глав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39" w:rsidRDefault="00A76939" w:rsidP="00A769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Квартиры:</w:t>
            </w:r>
          </w:p>
          <w:p w:rsidR="00A76939" w:rsidRDefault="00A76939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4A38" w:rsidRPr="00CB5454" w:rsidRDefault="00A76939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="00764A38" w:rsidRPr="00CB5454">
              <w:rPr>
                <w:rFonts w:ascii="Times New Roman" w:eastAsia="Calibri" w:hAnsi="Times New Roman" w:cs="Times New Roman"/>
              </w:rPr>
              <w:t>квартира</w:t>
            </w:r>
          </w:p>
          <w:p w:rsidR="00764A38" w:rsidRPr="00CB5454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4A38" w:rsidRPr="00CB5454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4A38" w:rsidRPr="00CB5454" w:rsidRDefault="00A76939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="00764A38" w:rsidRPr="00CB5454">
              <w:rPr>
                <w:rFonts w:ascii="Times New Roman" w:eastAsia="Calibri" w:hAnsi="Times New Roman" w:cs="Times New Roman"/>
              </w:rPr>
              <w:t xml:space="preserve"> квартира</w:t>
            </w:r>
          </w:p>
          <w:p w:rsidR="00764A38" w:rsidRPr="00CB5454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4A38" w:rsidRPr="00C35A33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64A38" w:rsidRPr="00C35A33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64A38" w:rsidRPr="00C35A33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64A38" w:rsidRPr="00C35A33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39" w:rsidRDefault="00A76939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6939" w:rsidRDefault="00A76939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4A38" w:rsidRPr="00764A38" w:rsidRDefault="00DF71F5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764A38"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4A38" w:rsidRPr="00764A38" w:rsidRDefault="00DF71F5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764A38"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39" w:rsidRPr="00A76939" w:rsidRDefault="00A76939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939" w:rsidRDefault="00A76939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52,7</w:t>
            </w: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39" w:rsidRPr="00A76939" w:rsidRDefault="00A76939" w:rsidP="00E00E6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939" w:rsidRDefault="00A76939" w:rsidP="00E00E6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64A38" w:rsidRPr="00764A38" w:rsidRDefault="00764A38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A769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64A38" w:rsidRPr="00764A38" w:rsidRDefault="00764A38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7693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059</w:t>
            </w:r>
            <w:r w:rsidR="00A769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4A38" w:rsidRPr="00B15021" w:rsidTr="00764A38">
        <w:trPr>
          <w:trHeight w:val="17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Default="00764A38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DF71F5" w:rsidP="004D513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5" w:rsidRDefault="00DF71F5" w:rsidP="00DF71F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Квартиры:</w:t>
            </w:r>
          </w:p>
          <w:p w:rsidR="00DF71F5" w:rsidRPr="00DF71F5" w:rsidRDefault="00DF71F5" w:rsidP="00DF7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DF71F5" w:rsidRPr="00CB5454" w:rsidRDefault="00DF71F5" w:rsidP="00DF7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Pr="00CB5454">
              <w:rPr>
                <w:rFonts w:ascii="Times New Roman" w:eastAsia="Calibri" w:hAnsi="Times New Roman" w:cs="Times New Roman"/>
              </w:rPr>
              <w:t>квартира</w:t>
            </w:r>
          </w:p>
          <w:p w:rsidR="00DF71F5" w:rsidRPr="00CB5454" w:rsidRDefault="00DF71F5" w:rsidP="00DF7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F71F5" w:rsidRPr="000E7AA5" w:rsidRDefault="00DF71F5" w:rsidP="00DF7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F71F5" w:rsidRPr="00CB5454" w:rsidRDefault="00DF71F5" w:rsidP="00DF7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Pr="00CB5454">
              <w:rPr>
                <w:rFonts w:ascii="Times New Roman" w:eastAsia="Calibri" w:hAnsi="Times New Roman" w:cs="Times New Roman"/>
              </w:rPr>
              <w:t xml:space="preserve"> квартира</w:t>
            </w:r>
          </w:p>
          <w:p w:rsidR="00DF71F5" w:rsidRPr="00CB5454" w:rsidRDefault="00DF71F5" w:rsidP="00DF7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5" w:rsidRDefault="00DF71F5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71F5" w:rsidRPr="00DF71F5" w:rsidRDefault="00DF71F5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64A38" w:rsidRPr="00764A38" w:rsidRDefault="000E7AA5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764A38"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4A38" w:rsidRPr="00764A38" w:rsidRDefault="000E7AA5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764A38"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5" w:rsidRDefault="00DF71F5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71F5" w:rsidRPr="00DF71F5" w:rsidRDefault="00DF71F5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52,7</w:t>
            </w: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5" w:rsidRDefault="00DF71F5" w:rsidP="00E00E6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71F5" w:rsidRPr="00DF71F5" w:rsidRDefault="00DF71F5" w:rsidP="00E00E6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64A38" w:rsidRPr="00764A38" w:rsidRDefault="00764A38" w:rsidP="00764A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DF71F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64A38" w:rsidRPr="00764A38" w:rsidRDefault="00764A38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E0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764A38" w:rsidRPr="00764A38" w:rsidRDefault="00764A38" w:rsidP="00E00E6A">
            <w:pPr>
              <w:spacing w:after="0" w:line="2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tiida</w:t>
            </w:r>
            <w:proofErr w:type="spellEnd"/>
          </w:p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471</w:t>
            </w:r>
            <w:r w:rsidR="00DF71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6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E0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4A38" w:rsidRPr="00B15021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Default="00764A38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2B1F1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арцев</w:t>
            </w:r>
          </w:p>
          <w:p w:rsidR="00764A38" w:rsidRPr="00764A38" w:rsidRDefault="00764A38" w:rsidP="002B1F1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лександр</w:t>
            </w:r>
          </w:p>
          <w:p w:rsidR="00764A38" w:rsidRPr="00764A38" w:rsidRDefault="00764A38" w:rsidP="002B1F1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2B1F1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кого района Курской области, 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ндивидуа-льный</w:t>
            </w:r>
            <w:proofErr w:type="spellEnd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рин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а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CB5454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64A38">
              <w:rPr>
                <w:rFonts w:ascii="Times New Roman" w:hAnsi="Times New Roman"/>
                <w:color w:val="333333"/>
                <w:sz w:val="20"/>
                <w:szCs w:val="20"/>
              </w:rPr>
              <w:t>1.Квартиры</w:t>
            </w:r>
          </w:p>
          <w:p w:rsidR="00764A38" w:rsidRPr="00764A38" w:rsidRDefault="00D9342A" w:rsidP="00CB5454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 w:rsidR="00764A38" w:rsidRPr="00764A38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764A38" w:rsidRPr="00764A38" w:rsidRDefault="00764A38" w:rsidP="002B1F1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D9342A" w:rsidP="009C6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21865">
              <w:rPr>
                <w:sz w:val="20"/>
                <w:szCs w:val="20"/>
              </w:rPr>
              <w:t xml:space="preserve">бщая долевая 1/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46,0</w:t>
            </w:r>
          </w:p>
          <w:p w:rsidR="00764A38" w:rsidRPr="00764A38" w:rsidRDefault="00764A38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9C6A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64A38" w:rsidRPr="00764A38" w:rsidRDefault="00764A38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764A38" w:rsidRPr="00764A38" w:rsidRDefault="00764A38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2B1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4A38">
              <w:rPr>
                <w:rFonts w:ascii="Times New Roman" w:hAnsi="Times New Roman" w:cs="Times New Roman"/>
              </w:rPr>
              <w:t>1.Автомобили легковые:</w:t>
            </w:r>
          </w:p>
          <w:p w:rsidR="00764A38" w:rsidRPr="00764A38" w:rsidRDefault="00764A38" w:rsidP="002B1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4A38" w:rsidRPr="00764A38" w:rsidRDefault="00764A38" w:rsidP="002B1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4A38">
              <w:rPr>
                <w:rFonts w:ascii="Times New Roman" w:hAnsi="Times New Roman" w:cs="Times New Roman"/>
              </w:rPr>
              <w:t>1)</w:t>
            </w:r>
            <w:r w:rsidRPr="00764A38">
              <w:rPr>
                <w:rFonts w:ascii="Times New Roman" w:hAnsi="Times New Roman" w:cs="Times New Roman"/>
                <w:lang w:val="en-US"/>
              </w:rPr>
              <w:t>TOYOTA RAV 4</w:t>
            </w:r>
          </w:p>
          <w:p w:rsidR="00764A38" w:rsidRPr="00764A38" w:rsidRDefault="00764A38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2B1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4A38">
              <w:rPr>
                <w:rFonts w:ascii="Times New Roman" w:hAnsi="Times New Roman" w:cs="Times New Roman"/>
                <w:lang w:val="en-US"/>
              </w:rPr>
              <w:t>685</w:t>
            </w:r>
            <w:r w:rsidR="00D9342A">
              <w:rPr>
                <w:rFonts w:ascii="Times New Roman" w:hAnsi="Times New Roman" w:cs="Times New Roman"/>
              </w:rPr>
              <w:t xml:space="preserve"> </w:t>
            </w:r>
            <w:r w:rsidRPr="00764A38">
              <w:rPr>
                <w:rFonts w:ascii="Times New Roman" w:hAnsi="Times New Roman" w:cs="Times New Roman"/>
                <w:lang w:val="en-US"/>
              </w:rPr>
              <w:t>79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A38" w:rsidRPr="00764A38" w:rsidTr="00A53FDE">
        <w:trPr>
          <w:trHeight w:val="1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Default="00764A38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2B1F1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proofErr w:type="spellStart"/>
            <w:proofErr w:type="gramStart"/>
            <w:r w:rsidRPr="00764A38">
              <w:rPr>
                <w:rFonts w:ascii="Times New Roman" w:eastAsia="Calibri" w:hAnsi="Times New Roman" w:cs="Times New Roman"/>
              </w:rPr>
              <w:t>Несовершен-нолетний</w:t>
            </w:r>
            <w:proofErr w:type="spellEnd"/>
            <w:proofErr w:type="gramEnd"/>
            <w:r w:rsidRPr="00764A38"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2B1F1D">
            <w:pPr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E42916" w:rsidP="00A53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3FDE" w:rsidRPr="00764A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A53FDE" w:rsidRDefault="00D9342A" w:rsidP="0065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A53FDE" w:rsidRDefault="00764A38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3F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A53FDE" w:rsidRDefault="00764A38" w:rsidP="00F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D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A53FDE" w:rsidRDefault="00764A38" w:rsidP="00F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D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A53FDE" w:rsidRDefault="00764A38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4A38" w:rsidRPr="00B15021" w:rsidTr="00F36F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Default="00764A38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Default="00764A38" w:rsidP="002B1F1D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ок</w:t>
            </w:r>
          </w:p>
          <w:p w:rsidR="00767143" w:rsidRDefault="00767143" w:rsidP="002B1F1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767143" w:rsidRPr="00764A38" w:rsidRDefault="00767143" w:rsidP="002B1F1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2B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E42916" w:rsidP="00D9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764A38" w:rsidRPr="00764A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764A38"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D9342A" w:rsidP="0065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764A38" w:rsidRPr="00764A38" w:rsidRDefault="00764A38" w:rsidP="00656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F3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38" w:rsidRPr="00764A38" w:rsidRDefault="00764A38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FDB" w:rsidRPr="00B15021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апина </w:t>
            </w:r>
          </w:p>
          <w:p w:rsidR="00656FDB" w:rsidRPr="00B21865" w:rsidRDefault="00656FDB" w:rsidP="002B1F1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Татьяна 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лексан</w:t>
            </w:r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 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="000D1EAD"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ельного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="000D1EAD"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ого района Курской области,  </w:t>
            </w:r>
          </w:p>
          <w:p w:rsidR="00656FDB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КОУ «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кая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редняя общеобразовательная школа», учитель </w:t>
            </w:r>
            <w:proofErr w:type="spellStart"/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нглийско</w:t>
            </w:r>
            <w:r w:rsidR="000D1EAD"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языка</w:t>
            </w:r>
          </w:p>
          <w:p w:rsidR="00767143" w:rsidRPr="00B21865" w:rsidRDefault="00767143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1.Квартиры</w:t>
            </w:r>
          </w:p>
          <w:p w:rsidR="00FE1465" w:rsidRPr="00B21865" w:rsidRDefault="00FE1465" w:rsidP="002B1F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 w:rsidR="006472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472DC"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FE1465" w:rsidRPr="00B21865" w:rsidRDefault="00FE1465" w:rsidP="002B1F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656FDB" w:rsidRPr="00B21865" w:rsidRDefault="00FE1465" w:rsidP="002B1F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  <w:r w:rsidR="00656FDB"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)</w:t>
            </w:r>
            <w:r w:rsidR="006472DC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656FDB"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5" w:rsidRPr="00B21865" w:rsidRDefault="00FE1465" w:rsidP="00FE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1465" w:rsidRPr="00506D3C" w:rsidRDefault="00506D3C" w:rsidP="00506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-1/4</w:t>
            </w:r>
          </w:p>
          <w:p w:rsidR="000D1EAD" w:rsidRPr="00B21865" w:rsidRDefault="00506D3C" w:rsidP="000D1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D1EAD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овмест-ная</w:t>
            </w:r>
            <w:proofErr w:type="spellEnd"/>
            <w:proofErr w:type="gramEnd"/>
            <w:r w:rsidR="00B2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6FDB" w:rsidRPr="00B21865" w:rsidRDefault="00656FDB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5" w:rsidRPr="00B21865" w:rsidRDefault="00FE1465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506D3C" w:rsidP="0050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5" w:rsidRPr="00B21865" w:rsidRDefault="00FE1465" w:rsidP="00FE1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6FDB" w:rsidRPr="00506D3C" w:rsidRDefault="00656FDB" w:rsidP="00506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</w:t>
            </w:r>
            <w:r w:rsidR="00506D3C">
              <w:rPr>
                <w:rFonts w:ascii="Times New Roman" w:hAnsi="Times New Roman" w:cs="Times New Roman"/>
              </w:rPr>
              <w:t>я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467</w:t>
            </w:r>
            <w:r w:rsidR="006472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471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FDB" w:rsidRPr="00B15021" w:rsidTr="00767143">
        <w:trPr>
          <w:trHeight w:val="34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472DC" w:rsidP="002B1F1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упруг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C" w:rsidRDefault="006472DC" w:rsidP="006472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6472DC" w:rsidRPr="006472DC" w:rsidRDefault="006472DC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656FDB" w:rsidRPr="00B21865" w:rsidRDefault="00B21865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proofErr w:type="spellStart"/>
            <w:proofErr w:type="gramStart"/>
            <w:r w:rsidR="00656FDB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  <w:r w:rsidR="00656FDB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2)жилой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  <w:p w:rsidR="00656FDB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E7C" w:rsidRPr="00B21865" w:rsidRDefault="00970E7C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472DC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)</w:t>
            </w:r>
            <w:r w:rsidR="00656FDB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ира</w:t>
            </w:r>
          </w:p>
          <w:p w:rsidR="006472DC" w:rsidRPr="00B21865" w:rsidRDefault="006472DC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472DC" w:rsidP="00647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  <w:r w:rsidR="00656FDB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C" w:rsidRDefault="006472DC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72DC" w:rsidRDefault="006472DC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72DC" w:rsidRDefault="006472DC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472DC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656FDB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диви</w:t>
            </w:r>
            <w:proofErr w:type="spellEnd"/>
            <w:r w:rsidR="00656FDB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472DC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656FDB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диви</w:t>
            </w:r>
            <w:proofErr w:type="spellEnd"/>
            <w:r w:rsidR="00656FDB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970E7C" w:rsidP="006472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D1EAD" w:rsidRPr="00B21865">
              <w:rPr>
                <w:rFonts w:ascii="Times New Roman" w:hAnsi="Times New Roman" w:cs="Times New Roman"/>
              </w:rPr>
              <w:t>оле</w:t>
            </w:r>
            <w:r w:rsidR="006472DC">
              <w:rPr>
                <w:rFonts w:ascii="Times New Roman" w:hAnsi="Times New Roman" w:cs="Times New Roman"/>
              </w:rPr>
              <w:t>вая-1/4</w:t>
            </w:r>
          </w:p>
          <w:p w:rsidR="00656FDB" w:rsidRPr="006472DC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656FDB" w:rsidRPr="00B21865" w:rsidRDefault="00970E7C" w:rsidP="002B1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656FDB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овмест-ная</w:t>
            </w:r>
            <w:proofErr w:type="spellEnd"/>
            <w:proofErr w:type="gramEnd"/>
            <w:r w:rsidR="00B21865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C" w:rsidRDefault="006472DC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72DC" w:rsidRDefault="006472DC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72DC" w:rsidRDefault="006472DC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1620</w:t>
            </w:r>
          </w:p>
          <w:p w:rsidR="00656FDB" w:rsidRPr="00B21865" w:rsidRDefault="00656FDB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67,9</w:t>
            </w:r>
          </w:p>
          <w:p w:rsidR="00656FDB" w:rsidRPr="00B21865" w:rsidRDefault="00656FDB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472DC" w:rsidP="00647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  <w:p w:rsidR="00B21865" w:rsidRPr="006472DC" w:rsidRDefault="00B21865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6FDB" w:rsidRPr="00B21865" w:rsidRDefault="00656FDB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DC" w:rsidRDefault="006472DC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72DC" w:rsidRDefault="006472DC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72DC" w:rsidRDefault="006472DC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6FDB" w:rsidRPr="00B21865" w:rsidRDefault="00656FDB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6472DC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472DC" w:rsidP="006472D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656FDB" w:rsidRPr="006472DC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ок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6472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246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B" w:rsidRPr="00B21865" w:rsidRDefault="00656FDB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865" w:rsidRPr="00B15021" w:rsidTr="00506D3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Default="00B21865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127097" w:rsidRDefault="00B21865" w:rsidP="002B1F1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Лютиков</w:t>
            </w:r>
          </w:p>
          <w:p w:rsidR="00B21865" w:rsidRPr="00127097" w:rsidRDefault="00B21865" w:rsidP="002B1F1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Иван</w:t>
            </w:r>
          </w:p>
          <w:p w:rsidR="00B21865" w:rsidRPr="00127097" w:rsidRDefault="00B21865" w:rsidP="002B1F1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2B1F1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го района Курской области,</w:t>
            </w:r>
          </w:p>
          <w:p w:rsidR="00B21865" w:rsidRPr="00127097" w:rsidRDefault="00B21865" w:rsidP="002B1F1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КУ «ППС» </w:t>
            </w:r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урской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бласти-командир отделения ОПП «Васильев-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Default="00B21865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B21865" w:rsidRDefault="00B21865" w:rsidP="00B218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1)земельный участок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риусадеб-ный</w:t>
            </w:r>
            <w:proofErr w:type="spellEnd"/>
            <w:proofErr w:type="gramEnd"/>
          </w:p>
          <w:p w:rsidR="00B21865" w:rsidRDefault="00B21865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Жилые дома:</w:t>
            </w:r>
          </w:p>
          <w:p w:rsidR="00B21865" w:rsidRPr="000E5A2C" w:rsidRDefault="00B21865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Default="00B21865" w:rsidP="00FE14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Default="00506D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B21865">
              <w:rPr>
                <w:rFonts w:ascii="Times New Roman" w:hAnsi="Times New Roman" w:cs="Times New Roman"/>
              </w:rPr>
              <w:t>ндиви</w:t>
            </w:r>
            <w:proofErr w:type="spellEnd"/>
            <w:r w:rsidR="00B2186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Default="00B21865" w:rsidP="00B218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0E5A2C" w:rsidRDefault="00506D3C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B21865">
              <w:rPr>
                <w:rFonts w:ascii="Times New Roman" w:hAnsi="Times New Roman" w:cs="Times New Roman"/>
              </w:rPr>
              <w:t>ндиви</w:t>
            </w:r>
            <w:proofErr w:type="spellEnd"/>
            <w:r w:rsidR="00B2186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Default="00B21865" w:rsidP="00B218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0E5A2C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Default="00B21865" w:rsidP="00B218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1865" w:rsidRPr="000E5A2C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764A38" w:rsidRDefault="00B21865" w:rsidP="00B2186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764A38" w:rsidRDefault="00B21865" w:rsidP="00B2186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764A38" w:rsidRDefault="00B21865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506D3C" w:rsidRDefault="00B21865" w:rsidP="00506D3C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1865" w:rsidRPr="000E5A2C" w:rsidRDefault="00B21865" w:rsidP="00506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B2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</w:p>
          <w:p w:rsidR="00B21865" w:rsidRPr="00B21865" w:rsidRDefault="00B21865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211</w:t>
            </w:r>
            <w:r w:rsidR="00506D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424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B21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B21865" w:rsidRPr="00B21865" w:rsidRDefault="00B21865" w:rsidP="00B2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3247" w:rsidRPr="00B15021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47" w:rsidRDefault="00E00E6A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47" w:rsidRPr="00F2302B" w:rsidRDefault="00913247" w:rsidP="00A53FDE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F2302B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ушкарев</w:t>
            </w:r>
          </w:p>
          <w:p w:rsidR="00913247" w:rsidRPr="00F2302B" w:rsidRDefault="00913247" w:rsidP="00A53FDE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F2302B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Анатолий</w:t>
            </w:r>
          </w:p>
          <w:p w:rsidR="00913247" w:rsidRPr="00F2302B" w:rsidRDefault="00913247" w:rsidP="00A53FDE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F2302B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47" w:rsidRPr="00B21865" w:rsidRDefault="00913247" w:rsidP="00A53FDE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а 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Курской области,</w:t>
            </w:r>
          </w:p>
          <w:p w:rsidR="00913247" w:rsidRPr="00B21865" w:rsidRDefault="00913247" w:rsidP="00A53FDE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«ООО «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грохлеб-Конышевкадирек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47" w:rsidRPr="00B21865" w:rsidRDefault="00B21865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1.Земель</w:t>
            </w:r>
            <w:r w:rsidR="00913247"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е участки:</w:t>
            </w:r>
          </w:p>
          <w:p w:rsidR="00913247" w:rsidRPr="00B21865" w:rsidRDefault="00B21865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земель</w:t>
            </w:r>
            <w:r w:rsidR="00913247"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 с/х назначения</w:t>
            </w:r>
          </w:p>
          <w:p w:rsidR="00913247" w:rsidRPr="00B21865" w:rsidRDefault="00913247" w:rsidP="00EE283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913247" w:rsidRPr="00B21865" w:rsidRDefault="00B21865" w:rsidP="00356D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2)земель</w:t>
            </w:r>
            <w:r w:rsidR="00913247"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 с/х назначения</w:t>
            </w:r>
          </w:p>
          <w:p w:rsidR="00913247" w:rsidRPr="00B21865" w:rsidRDefault="00913247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913247" w:rsidRPr="00B21865" w:rsidRDefault="00913247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Квартиры</w:t>
            </w:r>
          </w:p>
          <w:p w:rsidR="00913247" w:rsidRPr="00B21865" w:rsidRDefault="00913247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</w:t>
            </w:r>
            <w:r w:rsidR="00210A5E"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а</w:t>
            </w:r>
          </w:p>
          <w:p w:rsidR="00913247" w:rsidRPr="00B21865" w:rsidRDefault="00913247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913247" w:rsidRPr="00B21865" w:rsidRDefault="00913247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долевая 1/285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6D2F" w:rsidRPr="00B21865" w:rsidRDefault="00356D2F" w:rsidP="00B218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lastRenderedPageBreak/>
              <w:t>долевая 1/285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9132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3247" w:rsidRP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EE2834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66</w:t>
            </w:r>
            <w:r w:rsidR="00B656A7" w:rsidRPr="00B21865">
              <w:rPr>
                <w:rFonts w:ascii="Times New Roman" w:hAnsi="Times New Roman" w:cs="Times New Roman"/>
              </w:rPr>
              <w:t>00</w:t>
            </w:r>
          </w:p>
          <w:p w:rsidR="00913247" w:rsidRPr="00B21865" w:rsidRDefault="00913247" w:rsidP="00B218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6D2F" w:rsidRPr="00B21865" w:rsidRDefault="00356D2F" w:rsidP="00EE28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09C6" w:rsidRPr="00B21865" w:rsidRDefault="00EE2834" w:rsidP="008009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866</w:t>
            </w:r>
            <w:r w:rsidR="008009C6" w:rsidRPr="00B21865">
              <w:rPr>
                <w:rFonts w:ascii="Times New Roman" w:hAnsi="Times New Roman" w:cs="Times New Roman"/>
              </w:rPr>
              <w:t>00</w:t>
            </w:r>
          </w:p>
          <w:p w:rsidR="00913247" w:rsidRPr="00B21865" w:rsidRDefault="00913247" w:rsidP="008009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210A5E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39,1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A225A" w:rsidRPr="00B21865" w:rsidRDefault="009A225A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56D2F" w:rsidRPr="00B21865" w:rsidRDefault="00356D2F" w:rsidP="00EE28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B218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913247" w:rsidRPr="00B21865" w:rsidRDefault="00913247" w:rsidP="009A22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1865">
              <w:rPr>
                <w:rFonts w:ascii="Times New Roman" w:hAnsi="Times New Roman" w:cs="Times New Roman"/>
              </w:rPr>
              <w:t>Земель</w:t>
            </w:r>
            <w:r w:rsidR="009A225A" w:rsidRPr="00B21865">
              <w:rPr>
                <w:rFonts w:ascii="Times New Roman" w:hAnsi="Times New Roman" w:cs="Times New Roman"/>
              </w:rPr>
              <w:t>-</w:t>
            </w:r>
            <w:proofErr w:type="spellStart"/>
            <w:r w:rsidRPr="00B2186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22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.Автомобили легковые: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)ВАЗ 21099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2)</w:t>
            </w:r>
            <w:r w:rsidRPr="00B21865">
              <w:rPr>
                <w:rFonts w:ascii="Times New Roman" w:hAnsi="Times New Roman" w:cs="Times New Roman"/>
                <w:lang w:val="en-US"/>
              </w:rPr>
              <w:t>MITSUBISHI</w:t>
            </w:r>
            <w:r w:rsidRPr="00B21865">
              <w:rPr>
                <w:rFonts w:ascii="Times New Roman" w:hAnsi="Times New Roman" w:cs="Times New Roman"/>
              </w:rPr>
              <w:t xml:space="preserve"> </w:t>
            </w:r>
            <w:r w:rsidRPr="00B21865">
              <w:rPr>
                <w:rFonts w:ascii="Times New Roman" w:hAnsi="Times New Roman" w:cs="Times New Roman"/>
                <w:lang w:val="en-US"/>
              </w:rPr>
              <w:t>LANCER</w:t>
            </w:r>
            <w:r w:rsidRPr="00B21865">
              <w:rPr>
                <w:rFonts w:ascii="Times New Roman" w:hAnsi="Times New Roman" w:cs="Times New Roman"/>
              </w:rPr>
              <w:t xml:space="preserve"> 1.5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lastRenderedPageBreak/>
              <w:t>2.Автомобили грузовые: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)МАЗ 5551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2)КАМАЗ 55102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3)КАМАЗ 5320</w:t>
            </w:r>
          </w:p>
          <w:p w:rsidR="00913247" w:rsidRPr="00B21865" w:rsidRDefault="00913247" w:rsidP="009A2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4)КАМАЗ 5340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3.Сельскохозяйственная техника: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)МТЗ -80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4. Иные транспортные средства: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)Спец. автокран</w:t>
            </w:r>
          </w:p>
          <w:p w:rsidR="00913247" w:rsidRPr="00B21865" w:rsidRDefault="00913247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47" w:rsidRPr="00B21865" w:rsidRDefault="00210A5E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0</w:t>
            </w:r>
            <w:r w:rsidR="00EE2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E1465"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47" w:rsidRPr="00B21865" w:rsidRDefault="00913247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02A3" w:rsidRPr="00B15021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A3" w:rsidRDefault="002102A3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A3" w:rsidRPr="00B21865" w:rsidRDefault="00506D3C" w:rsidP="00E3616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A3" w:rsidRPr="00B21865" w:rsidRDefault="002102A3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A3" w:rsidRPr="00B21865" w:rsidRDefault="002102A3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1.Квартиры</w:t>
            </w:r>
          </w:p>
          <w:p w:rsidR="002102A3" w:rsidRPr="00B21865" w:rsidRDefault="00EE2834" w:rsidP="00E00E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 w:rsidR="002102A3"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2102A3" w:rsidRPr="00B21865" w:rsidRDefault="002102A3" w:rsidP="00E00E6A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02A3" w:rsidRPr="00B21865" w:rsidRDefault="00B21865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02A3" w:rsidRPr="00B21865" w:rsidRDefault="002102A3" w:rsidP="002102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39,1</w:t>
            </w:r>
          </w:p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2102A3" w:rsidRPr="00B21865" w:rsidRDefault="002102A3" w:rsidP="002102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102A3" w:rsidRPr="00B21865" w:rsidRDefault="002102A3" w:rsidP="00B21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186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2186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22</w:t>
            </w:r>
          </w:p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A3" w:rsidRPr="00B21865" w:rsidRDefault="008009C6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326</w:t>
            </w:r>
            <w:r w:rsidR="00506D3C">
              <w:rPr>
                <w:rFonts w:ascii="Times New Roman" w:hAnsi="Times New Roman" w:cs="Times New Roman"/>
              </w:rPr>
              <w:t xml:space="preserve"> </w:t>
            </w:r>
            <w:r w:rsidRPr="00B21865">
              <w:rPr>
                <w:rFonts w:ascii="Times New Roman" w:hAnsi="Times New Roman" w:cs="Times New Roman"/>
              </w:rPr>
              <w:t>97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A3" w:rsidRPr="00B21865" w:rsidRDefault="002102A3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E5B" w:rsidRPr="00B15021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Default="006E7E5B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C444C3" w:rsidRDefault="006E7E5B" w:rsidP="005A7301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Рыжков Владими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01" w:rsidRPr="00B21865" w:rsidRDefault="005A7301" w:rsidP="005A730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а Курской области,</w:t>
            </w:r>
          </w:p>
          <w:p w:rsidR="006E7E5B" w:rsidRPr="00C444C3" w:rsidRDefault="005A7301" w:rsidP="005A7301">
            <w:pPr>
              <w:spacing w:after="0" w:line="265" w:lineRule="atLeast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КОУ «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олкачевская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 основная общеобразовательная школа», учитель географии 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и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Default="006E7E5B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1.Земельные участки:</w:t>
            </w:r>
          </w:p>
          <w:p w:rsidR="006E7E5B" w:rsidRDefault="006E7E5B" w:rsidP="00B218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</w:t>
            </w:r>
            <w:r w:rsidR="00B21865">
              <w:rPr>
                <w:rFonts w:ascii="Times New Roman" w:hAnsi="Times New Roman"/>
                <w:color w:val="333333"/>
                <w:sz w:val="20"/>
                <w:szCs w:val="20"/>
              </w:rPr>
              <w:t>ный участок</w:t>
            </w:r>
          </w:p>
          <w:p w:rsidR="006E7E5B" w:rsidRDefault="006E7E5B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6E7E5B" w:rsidRDefault="006E7E5B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Жилые дома:</w:t>
            </w:r>
          </w:p>
          <w:p w:rsidR="006E7E5B" w:rsidRPr="000E5A2C" w:rsidRDefault="006E7E5B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7301" w:rsidRDefault="005A7301" w:rsidP="00B218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7E5B" w:rsidRDefault="00CC0EFE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6E7E5B">
              <w:rPr>
                <w:rFonts w:ascii="Times New Roman" w:hAnsi="Times New Roman" w:cs="Times New Roman"/>
              </w:rPr>
              <w:t>ндиви</w:t>
            </w:r>
            <w:proofErr w:type="spellEnd"/>
            <w:r w:rsidR="005D75EE">
              <w:rPr>
                <w:rFonts w:ascii="Times New Roman" w:hAnsi="Times New Roman" w:cs="Times New Roman"/>
              </w:rPr>
              <w:t>-</w:t>
            </w:r>
            <w:r w:rsidR="006E7E5B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5A7301" w:rsidRDefault="005A7301" w:rsidP="00B218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1865" w:rsidRDefault="00B21865" w:rsidP="00B218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7301" w:rsidRDefault="005A7301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E5B" w:rsidRDefault="00CC0EFE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6E7E5B">
              <w:rPr>
                <w:rFonts w:ascii="Times New Roman" w:hAnsi="Times New Roman" w:cs="Times New Roman"/>
              </w:rPr>
              <w:t>ндиви</w:t>
            </w:r>
            <w:proofErr w:type="spellEnd"/>
            <w:r w:rsidR="005D75EE">
              <w:rPr>
                <w:rFonts w:ascii="Times New Roman" w:hAnsi="Times New Roman" w:cs="Times New Roman"/>
              </w:rPr>
              <w:t>-</w:t>
            </w:r>
            <w:r w:rsidR="006E7E5B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6E7E5B" w:rsidRPr="000E5A2C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1" w:rsidRDefault="005A7301" w:rsidP="00B218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7301" w:rsidRDefault="005A7301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E5B" w:rsidRDefault="00CC0EFE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  <w:p w:rsidR="006E7E5B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E5B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E5B" w:rsidRDefault="006E7E5B" w:rsidP="00B218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37C0" w:rsidRDefault="008F37C0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E5B" w:rsidRPr="000E5A2C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01" w:rsidRPr="00B21865" w:rsidRDefault="005A7301" w:rsidP="00B218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7301" w:rsidRPr="00B21865" w:rsidRDefault="005A7301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F37C0" w:rsidRPr="00B21865" w:rsidRDefault="008F37C0" w:rsidP="00B2186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.Автомобили легковые:</w:t>
            </w: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1) </w:t>
            </w:r>
            <w:r w:rsidRPr="00B21865">
              <w:rPr>
                <w:rFonts w:ascii="Times New Roman" w:hAnsi="Times New Roman" w:cs="Times New Roman"/>
                <w:lang w:val="en-US"/>
              </w:rPr>
              <w:t xml:space="preserve">LADA </w:t>
            </w:r>
            <w:r w:rsidRPr="00B21865">
              <w:rPr>
                <w:rFonts w:ascii="Times New Roman" w:hAnsi="Times New Roman" w:cs="Times New Roman"/>
              </w:rPr>
              <w:t>211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450248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417</w:t>
            </w:r>
            <w:r w:rsidR="00CC0EFE">
              <w:rPr>
                <w:rFonts w:ascii="Times New Roman" w:hAnsi="Times New Roman" w:cs="Times New Roman"/>
              </w:rPr>
              <w:t xml:space="preserve"> </w:t>
            </w:r>
            <w:r w:rsidRPr="00B21865">
              <w:rPr>
                <w:rFonts w:ascii="Times New Roman" w:hAnsi="Times New Roman" w:cs="Times New Roman"/>
              </w:rPr>
              <w:t>755,28</w:t>
            </w: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E5B" w:rsidRPr="00B15021" w:rsidTr="002E51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Default="006E7E5B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D75EE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5D75EE" w:rsidP="005D75EE">
            <w:pPr>
              <w:spacing w:after="0" w:line="265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1865">
              <w:rPr>
                <w:rFonts w:ascii="Times New Roman" w:hAnsi="Times New Roman" w:cs="Times New Roman"/>
              </w:rPr>
              <w:t>Земель</w:t>
            </w:r>
            <w:r w:rsidR="003B0A24" w:rsidRPr="00B21865">
              <w:rPr>
                <w:rFonts w:ascii="Times New Roman" w:hAnsi="Times New Roman" w:cs="Times New Roman"/>
              </w:rPr>
              <w:t>-</w:t>
            </w:r>
            <w:proofErr w:type="spellStart"/>
            <w:r w:rsidRPr="00B2186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hAnsi="Times New Roman" w:cs="Times New Roman"/>
              </w:rPr>
              <w:t xml:space="preserve"> участок</w:t>
            </w: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56,9</w:t>
            </w: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E5B" w:rsidRPr="00B21865" w:rsidRDefault="00CC0EFE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D83747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549</w:t>
            </w:r>
            <w:r w:rsidR="00CC0EFE">
              <w:rPr>
                <w:rFonts w:ascii="Times New Roman" w:hAnsi="Times New Roman" w:cs="Times New Roman"/>
              </w:rPr>
              <w:t xml:space="preserve"> </w:t>
            </w:r>
            <w:r w:rsidRPr="00B21865">
              <w:rPr>
                <w:rFonts w:ascii="Times New Roman" w:hAnsi="Times New Roman" w:cs="Times New Roman"/>
              </w:rPr>
              <w:t>66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5B" w:rsidRPr="00B21865" w:rsidRDefault="006E7E5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865" w:rsidRPr="00B15021" w:rsidTr="002E5133">
        <w:trPr>
          <w:trHeight w:val="39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B6123" w:rsidRDefault="00B21865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127097" w:rsidRDefault="00B21865" w:rsidP="00E3616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Рудак </w:t>
            </w:r>
          </w:p>
          <w:p w:rsidR="00B21865" w:rsidRPr="00127097" w:rsidRDefault="00B21865" w:rsidP="00E3616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Андрей</w:t>
            </w:r>
          </w:p>
          <w:p w:rsidR="00B21865" w:rsidRPr="000840DB" w:rsidRDefault="00B21865" w:rsidP="00E3616A">
            <w:pPr>
              <w:spacing w:after="0" w:line="25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E3616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го района Курской области,</w:t>
            </w:r>
          </w:p>
          <w:p w:rsidR="00B21865" w:rsidRPr="00B21865" w:rsidRDefault="00B21865" w:rsidP="00E3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ОО «</w:t>
            </w:r>
            <w:proofErr w:type="gram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правляю-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щая</w:t>
            </w:r>
            <w:proofErr w:type="spellEnd"/>
            <w:proofErr w:type="gram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компания </w:t>
            </w:r>
            <w:proofErr w:type="spellStart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ая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F36F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F3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F3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F3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B21865" w:rsidRPr="00B21865" w:rsidRDefault="00B21865" w:rsidP="00E361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186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2186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hAnsi="Times New Roman" w:cs="Times New Roman"/>
              </w:rPr>
              <w:t xml:space="preserve"> участо</w:t>
            </w:r>
            <w:r w:rsidR="00E220C5">
              <w:rPr>
                <w:rFonts w:ascii="Times New Roman" w:hAnsi="Times New Roman" w:cs="Times New Roman"/>
              </w:rPr>
              <w:t>к</w:t>
            </w:r>
            <w:r w:rsidRPr="00B21865">
              <w:rPr>
                <w:rFonts w:ascii="Times New Roman" w:hAnsi="Times New Roman" w:cs="Times New Roman"/>
              </w:rPr>
              <w:t xml:space="preserve"> 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22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186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2186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hAnsi="Times New Roman" w:cs="Times New Roman"/>
              </w:rPr>
              <w:t xml:space="preserve"> учас</w:t>
            </w:r>
            <w:r w:rsidR="00E220C5">
              <w:rPr>
                <w:rFonts w:ascii="Times New Roman" w:hAnsi="Times New Roman" w:cs="Times New Roman"/>
              </w:rPr>
              <w:t>ток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 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186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2186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hAnsi="Times New Roman" w:cs="Times New Roman"/>
              </w:rPr>
              <w:t xml:space="preserve"> участок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24,6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722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4200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.Автомобили легковые: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)</w:t>
            </w:r>
            <w:r w:rsidRPr="00B21865">
              <w:rPr>
                <w:rFonts w:ascii="Times New Roman" w:hAnsi="Times New Roman" w:cs="Times New Roman"/>
                <w:lang w:val="en-US"/>
              </w:rPr>
              <w:t>KIA</w:t>
            </w:r>
            <w:r w:rsidRPr="00B21865">
              <w:rPr>
                <w:rFonts w:ascii="Times New Roman" w:hAnsi="Times New Roman" w:cs="Times New Roman"/>
              </w:rPr>
              <w:t xml:space="preserve"> </w:t>
            </w:r>
            <w:r w:rsidRPr="00B21865">
              <w:rPr>
                <w:rFonts w:ascii="Times New Roman" w:hAnsi="Times New Roman" w:cs="Times New Roman"/>
                <w:lang w:val="en-US"/>
              </w:rPr>
              <w:t>RIO</w:t>
            </w:r>
            <w:r w:rsidRPr="00B21865">
              <w:rPr>
                <w:rFonts w:ascii="Times New Roman" w:hAnsi="Times New Roman" w:cs="Times New Roman"/>
              </w:rPr>
              <w:t xml:space="preserve"> 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2. Автомобили грузовые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)ЗИЛ КО 520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408</w:t>
            </w:r>
            <w:r w:rsidR="006F56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847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865" w:rsidRPr="00B15021" w:rsidTr="002E5133">
        <w:trPr>
          <w:trHeight w:val="1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B6123" w:rsidRDefault="00B21865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E220C5" w:rsidRDefault="00B21865" w:rsidP="00E3616A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E220C5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E3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F36F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F3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F3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F3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B21865" w:rsidRPr="00B21865" w:rsidRDefault="00B21865" w:rsidP="00E361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C90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186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2186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1865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24,6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722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B21865" w:rsidRPr="00B21865" w:rsidRDefault="00B2186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1865" w:rsidRPr="00B21865" w:rsidRDefault="00B21865" w:rsidP="00E361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FC" w:rsidRPr="002165FC" w:rsidRDefault="002165FC" w:rsidP="0021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обили грузов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165FC" w:rsidRPr="002165FC" w:rsidRDefault="002165FC" w:rsidP="00216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ЗИЛ КО 713Н-01</w:t>
            </w:r>
          </w:p>
          <w:p w:rsidR="00B21865" w:rsidRPr="00B21865" w:rsidRDefault="002165FC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A37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005</w:t>
            </w:r>
            <w:r w:rsidR="002A37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507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65" w:rsidRPr="00B21865" w:rsidRDefault="00B21865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20C5" w:rsidRPr="00B15021" w:rsidTr="00E220C5">
        <w:trPr>
          <w:trHeight w:val="5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BB6123" w:rsidRDefault="00E220C5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Default="00E220C5" w:rsidP="00E3616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Роговской</w:t>
            </w:r>
          </w:p>
          <w:p w:rsidR="00E220C5" w:rsidRPr="00127097" w:rsidRDefault="00E220C5" w:rsidP="00E3616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Евгений</w:t>
            </w:r>
          </w:p>
          <w:p w:rsidR="00E220C5" w:rsidRPr="00127097" w:rsidRDefault="00E220C5" w:rsidP="00E3616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E3616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Коныш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proofErr w:type="spellStart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кого</w:t>
            </w:r>
            <w:proofErr w:type="spellEnd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а Курской области,</w:t>
            </w:r>
          </w:p>
          <w:p w:rsidR="00E220C5" w:rsidRPr="00E220C5" w:rsidRDefault="00E220C5" w:rsidP="00E3616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АО «Рыбхоз Прогресс» директор, </w:t>
            </w:r>
            <w:proofErr w:type="gramStart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(</w:t>
            </w:r>
            <w:proofErr w:type="gramEnd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)Х Роговской Е.В., 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E361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е участки:</w:t>
            </w:r>
          </w:p>
          <w:p w:rsidR="00E220C5" w:rsidRPr="00E220C5" w:rsidRDefault="00E220C5" w:rsidP="00E361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 с/х назначения</w:t>
            </w:r>
          </w:p>
          <w:p w:rsidR="00E220C5" w:rsidRPr="00E220C5" w:rsidRDefault="00E220C5" w:rsidP="009E1E7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E220C5" w:rsidRPr="00E220C5" w:rsidRDefault="00E220C5" w:rsidP="00E361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ель-</w:t>
            </w:r>
            <w:proofErr w:type="spell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асток с/х назначения</w:t>
            </w:r>
          </w:p>
          <w:p w:rsidR="00E220C5" w:rsidRPr="00E220C5" w:rsidRDefault="00E220C5" w:rsidP="00E361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E220C5" w:rsidP="00E361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 с/х назначения</w:t>
            </w:r>
          </w:p>
          <w:p w:rsidR="00E220C5" w:rsidRPr="00E220C5" w:rsidRDefault="00E220C5" w:rsidP="00E3616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E220C5" w:rsidP="00E361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Жилые дома:</w:t>
            </w:r>
          </w:p>
          <w:p w:rsidR="00E220C5" w:rsidRPr="00E220C5" w:rsidRDefault="00E220C5" w:rsidP="00E361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жилой дом</w:t>
            </w:r>
          </w:p>
          <w:p w:rsidR="00E220C5" w:rsidRPr="00E220C5" w:rsidRDefault="00E220C5" w:rsidP="00E361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E220C5" w:rsidP="00E361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.Квартиры</w:t>
            </w:r>
          </w:p>
          <w:p w:rsidR="00E220C5" w:rsidRPr="00E220C5" w:rsidRDefault="001C5CE1" w:rsidP="00E220C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</w:t>
            </w:r>
            <w:r w:rsid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1C5CE1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E220C5" w:rsidRPr="00E220C5">
              <w:rPr>
                <w:rFonts w:ascii="Times New Roman" w:hAnsi="Times New Roman" w:cs="Times New Roman"/>
              </w:rPr>
              <w:t>ндиви</w:t>
            </w:r>
            <w:proofErr w:type="spellEnd"/>
            <w:r w:rsidR="00E220C5" w:rsidRPr="00E220C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9E1E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1C5CE1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E220C5" w:rsidRPr="00E220C5">
              <w:rPr>
                <w:rFonts w:ascii="Times New Roman" w:hAnsi="Times New Roman" w:cs="Times New Roman"/>
              </w:rPr>
              <w:t>ндиви</w:t>
            </w:r>
            <w:proofErr w:type="spellEnd"/>
            <w:r w:rsidR="00E220C5" w:rsidRPr="00E220C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20C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220C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20C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220C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E220C5" w:rsidRDefault="00E220C5" w:rsidP="00E361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227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E220C5">
              <w:rPr>
                <w:rFonts w:ascii="Times New Roman" w:hAnsi="Times New Roman" w:cs="Times New Roman"/>
              </w:rPr>
              <w:t>совмест</w:t>
            </w:r>
            <w:proofErr w:type="spellEnd"/>
            <w:r w:rsidRPr="00E22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20C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9E1E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10</w:t>
            </w:r>
          </w:p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9E1E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0C5">
              <w:rPr>
                <w:rFonts w:ascii="Times New Roman" w:hAnsi="Times New Roman" w:cs="Times New Roman"/>
                <w:sz w:val="18"/>
                <w:szCs w:val="18"/>
              </w:rPr>
              <w:t>479610</w:t>
            </w: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825</w:t>
            </w:r>
          </w:p>
          <w:p w:rsidR="00E220C5" w:rsidRPr="00E220C5" w:rsidRDefault="00E220C5" w:rsidP="00E361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22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  <w:p w:rsidR="00E220C5" w:rsidRPr="00E220C5" w:rsidRDefault="00E220C5" w:rsidP="00E361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71,2</w:t>
            </w: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9E1E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9E1E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9E1E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22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9E1E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B21865" w:rsidRDefault="00E220C5" w:rsidP="00F36F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B21865" w:rsidRDefault="00E220C5" w:rsidP="00F3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B21865" w:rsidRDefault="00E220C5" w:rsidP="00F3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Автомобили легковые:</w:t>
            </w: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1)ГАЗ-31029</w:t>
            </w: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2.Сельскохозяйственная техника:</w:t>
            </w: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1)Трактор </w:t>
            </w:r>
          </w:p>
          <w:p w:rsidR="00E220C5" w:rsidRPr="00E220C5" w:rsidRDefault="00E220C5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К-701</w:t>
            </w:r>
          </w:p>
          <w:p w:rsidR="00E220C5" w:rsidRPr="00E220C5" w:rsidRDefault="00E220C5" w:rsidP="009E1E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2)Трактор </w:t>
            </w:r>
          </w:p>
          <w:p w:rsidR="00E220C5" w:rsidRPr="00E220C5" w:rsidRDefault="00E220C5" w:rsidP="009E1E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К-701</w:t>
            </w:r>
          </w:p>
          <w:p w:rsidR="00E220C5" w:rsidRPr="00E220C5" w:rsidRDefault="00E220C5" w:rsidP="009E1E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3)КЗС-812 «Полесье»</w:t>
            </w:r>
          </w:p>
          <w:p w:rsidR="00E220C5" w:rsidRPr="00E220C5" w:rsidRDefault="00E220C5" w:rsidP="009E1E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4)МТЗ-8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0C5">
              <w:rPr>
                <w:rFonts w:ascii="Times New Roman" w:eastAsia="Calibri" w:hAnsi="Times New Roman" w:cs="Times New Roman"/>
                <w:sz w:val="20"/>
                <w:szCs w:val="20"/>
              </w:rPr>
              <w:t>5974</w:t>
            </w:r>
            <w:r w:rsidR="001C5C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20C5">
              <w:rPr>
                <w:rFonts w:ascii="Times New Roman" w:eastAsia="Calibri" w:hAnsi="Times New Roman" w:cs="Times New Roman"/>
                <w:sz w:val="20"/>
                <w:szCs w:val="20"/>
              </w:rPr>
              <w:t>6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1C5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78CD" w:rsidRPr="00B15021" w:rsidTr="002E5133">
        <w:trPr>
          <w:trHeight w:val="1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D" w:rsidRDefault="002278CD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D" w:rsidRPr="00E220C5" w:rsidRDefault="002278CD" w:rsidP="00E135EC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D" w:rsidRPr="00E220C5" w:rsidRDefault="002278CD" w:rsidP="00E1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E220C5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D" w:rsidRPr="00E220C5" w:rsidRDefault="002278CD" w:rsidP="00B1480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6"/>
                <w:szCs w:val="6"/>
              </w:rPr>
            </w:pPr>
          </w:p>
          <w:p w:rsidR="002278CD" w:rsidRPr="00E220C5" w:rsidRDefault="001C5CE1" w:rsidP="00E135E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2278CD"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Квартиры</w:t>
            </w:r>
          </w:p>
          <w:p w:rsidR="002278CD" w:rsidRPr="00E220C5" w:rsidRDefault="001C5CE1" w:rsidP="00E135E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</w:t>
            </w:r>
            <w:r w:rsidR="002278CD"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а</w:t>
            </w:r>
          </w:p>
          <w:p w:rsidR="002278CD" w:rsidRPr="00E220C5" w:rsidRDefault="002278CD" w:rsidP="00E135E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2278CD" w:rsidRPr="00E220C5" w:rsidRDefault="002278CD" w:rsidP="00E135E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2278CD" w:rsidRPr="00E220C5" w:rsidRDefault="002278CD" w:rsidP="00E135E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2278CD" w:rsidRPr="00E220C5" w:rsidRDefault="002278CD" w:rsidP="00E135E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D" w:rsidRPr="00E220C5" w:rsidRDefault="002278CD" w:rsidP="00B14803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278CD" w:rsidRPr="00E220C5" w:rsidRDefault="002278CD" w:rsidP="00C90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обща</w:t>
            </w:r>
            <w:r w:rsidR="00E220C5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E220C5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E22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20C5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Start"/>
            <w:r w:rsidR="00E220C5">
              <w:rPr>
                <w:rFonts w:ascii="Times New Roman" w:hAnsi="Times New Roman" w:cs="Times New Roman"/>
              </w:rPr>
              <w:t xml:space="preserve"> </w:t>
            </w:r>
            <w:r w:rsidR="00C90AE1" w:rsidRPr="00E220C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D" w:rsidRPr="00E220C5" w:rsidRDefault="002278CD" w:rsidP="00E135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8CD" w:rsidRPr="00E220C5" w:rsidRDefault="002278CD" w:rsidP="00E13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71,2</w:t>
            </w:r>
          </w:p>
          <w:p w:rsidR="002278CD" w:rsidRPr="00E220C5" w:rsidRDefault="002278CD" w:rsidP="00E13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278CD" w:rsidRPr="00E220C5" w:rsidRDefault="002278CD" w:rsidP="00E135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8CD" w:rsidRPr="00E220C5" w:rsidRDefault="002278CD" w:rsidP="00E135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8CD" w:rsidRPr="00E220C5" w:rsidRDefault="002278CD" w:rsidP="00E13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D" w:rsidRPr="00E220C5" w:rsidRDefault="002278CD" w:rsidP="00B14803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278CD" w:rsidRPr="00E220C5" w:rsidRDefault="002278CD" w:rsidP="00E13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2278CD" w:rsidRPr="00E220C5" w:rsidRDefault="002278CD" w:rsidP="00E135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D" w:rsidRPr="00E220C5" w:rsidRDefault="002278CD" w:rsidP="00E135E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278CD" w:rsidRPr="00E220C5" w:rsidRDefault="002278CD" w:rsidP="00227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Жилой дом</w:t>
            </w:r>
          </w:p>
          <w:p w:rsidR="002278CD" w:rsidRPr="00E220C5" w:rsidRDefault="002278CD" w:rsidP="002278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8CD" w:rsidRPr="00E220C5" w:rsidRDefault="002278CD" w:rsidP="00227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0C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220C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220C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D" w:rsidRPr="00E220C5" w:rsidRDefault="002278CD" w:rsidP="0022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2278CD" w:rsidRPr="00E220C5" w:rsidRDefault="002278CD" w:rsidP="0022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8CD" w:rsidRPr="00E220C5" w:rsidRDefault="002278CD" w:rsidP="00E13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D" w:rsidRPr="00E220C5" w:rsidRDefault="002278CD" w:rsidP="00E13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2278CD" w:rsidRPr="00E220C5" w:rsidRDefault="002278CD" w:rsidP="00E13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278CD" w:rsidRPr="00E220C5" w:rsidRDefault="002278CD" w:rsidP="002278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78CD" w:rsidRPr="00E220C5" w:rsidRDefault="002278CD" w:rsidP="00E13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278CD" w:rsidRPr="00E220C5" w:rsidRDefault="002278CD" w:rsidP="00E135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D" w:rsidRPr="00E220C5" w:rsidRDefault="002278CD" w:rsidP="00E36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D" w:rsidRPr="00E220C5" w:rsidRDefault="002278CD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0C5">
              <w:rPr>
                <w:rFonts w:ascii="Times New Roman" w:eastAsia="Calibri" w:hAnsi="Times New Roman" w:cs="Times New Roman"/>
                <w:sz w:val="20"/>
                <w:szCs w:val="20"/>
              </w:rPr>
              <w:t>167</w:t>
            </w:r>
            <w:r w:rsidR="001C5C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20C5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D" w:rsidRPr="00E220C5" w:rsidRDefault="002278CD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220C5" w:rsidRPr="00B15021" w:rsidTr="00E220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Default="00E220C5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E220C5">
            <w:pPr>
              <w:spacing w:after="0" w:line="265" w:lineRule="atLeast"/>
              <w:textAlignment w:val="baseline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E220C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Тоичкин</w:t>
            </w:r>
            <w:proofErr w:type="spellEnd"/>
            <w:r w:rsidRPr="00E220C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Витал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C5" w:rsidRPr="00E220C5" w:rsidRDefault="00E220C5" w:rsidP="00F6644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proofErr w:type="gramStart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тельного</w:t>
            </w:r>
            <w:proofErr w:type="gramEnd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обрания </w:t>
            </w:r>
            <w:proofErr w:type="spellStart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го района Курской области,</w:t>
            </w:r>
          </w:p>
          <w:p w:rsidR="00E220C5" w:rsidRPr="00E220C5" w:rsidRDefault="00E220C5" w:rsidP="00F6644B">
            <w:pPr>
              <w:spacing w:after="0" w:line="265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ФХ </w:t>
            </w: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оичкин</w:t>
            </w:r>
            <w:proofErr w:type="spellEnd"/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В.В.», глава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1.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е участки:</w:t>
            </w: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E220C5" w:rsidRDefault="00E220C5" w:rsidP="00E220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Default="00E220C5" w:rsidP="00E220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E220C5" w:rsidP="00E220C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1B58FA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)земель</w:t>
            </w:r>
            <w:r w:rsidR="00E220C5"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1B58FA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)земель</w:t>
            </w:r>
            <w:r w:rsidR="00E220C5"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E220C5" w:rsidRPr="001B58FA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E220C5" w:rsidRPr="00E220C5" w:rsidRDefault="001B58FA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)земель</w:t>
            </w:r>
            <w:r w:rsidR="00E220C5"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)земельный участок</w:t>
            </w: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)земельный участок</w:t>
            </w: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)земельный участок</w:t>
            </w: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ель-</w:t>
            </w:r>
            <w:proofErr w:type="spell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E220C5" w:rsidP="00FB5E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ель-</w:t>
            </w:r>
            <w:proofErr w:type="spell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1B58FA" w:rsidRDefault="001B58FA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ель-</w:t>
            </w:r>
            <w:proofErr w:type="spell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E220C5" w:rsidRPr="00E220C5" w:rsidRDefault="00E220C5" w:rsidP="00FB5E7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E220C5" w:rsidP="00FB5E7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мель-</w:t>
            </w:r>
            <w:proofErr w:type="spell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</w:t>
            </w:r>
            <w:proofErr w:type="spellEnd"/>
            <w:proofErr w:type="gramEnd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часток</w:t>
            </w:r>
          </w:p>
          <w:p w:rsidR="00E220C5" w:rsidRPr="00E220C5" w:rsidRDefault="00E220C5" w:rsidP="00FB5E7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Квартиры</w:t>
            </w:r>
          </w:p>
          <w:p w:rsidR="00E220C5" w:rsidRPr="00E220C5" w:rsidRDefault="001B58FA" w:rsidP="00FB5E7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</w:t>
            </w:r>
            <w:r w:rsidR="00E220C5"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а</w:t>
            </w:r>
          </w:p>
          <w:p w:rsidR="00E220C5" w:rsidRPr="00BE6D92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3.Иное </w:t>
            </w:r>
            <w:proofErr w:type="spellStart"/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движи</w:t>
            </w:r>
            <w:proofErr w:type="spellEnd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мое</w:t>
            </w:r>
            <w:proofErr w:type="gramEnd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мущество:</w:t>
            </w:r>
          </w:p>
          <w:p w:rsidR="00E220C5" w:rsidRPr="00E220C5" w:rsidRDefault="00E220C5" w:rsidP="005A73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</w:t>
            </w:r>
            <w:proofErr w:type="gramStart"/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рно-скла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1B58FA" w:rsidRDefault="00E220C5" w:rsidP="00CB545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 ½</w:t>
            </w:r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 ½</w:t>
            </w: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E22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 ½</w:t>
            </w: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1B58FA" w:rsidRDefault="00E220C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1B58FA" w:rsidRDefault="00E220C5" w:rsidP="00FB5E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1B58FA" w:rsidRDefault="00E220C5" w:rsidP="00FB5E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</w:t>
            </w:r>
            <w:r w:rsidR="001B58FA">
              <w:rPr>
                <w:rFonts w:ascii="Times New Roman" w:hAnsi="Times New Roman" w:cs="Times New Roman"/>
              </w:rPr>
              <w:t>ная</w:t>
            </w:r>
            <w:proofErr w:type="gramEnd"/>
          </w:p>
          <w:p w:rsidR="00E220C5" w:rsidRPr="001B58FA" w:rsidRDefault="00E220C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FB5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6D92" w:rsidRDefault="00BE6D92" w:rsidP="006055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E6D92" w:rsidRPr="001B58FA" w:rsidRDefault="00BE6D92" w:rsidP="006055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605585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20C5" w:rsidRPr="001B58FA" w:rsidRDefault="00E220C5" w:rsidP="00FB5E7A">
            <w:pPr>
              <w:pStyle w:val="ConsPlusNormal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62</w:t>
            </w:r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256</w:t>
            </w: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246</w:t>
            </w:r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4267</w:t>
            </w: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6320</w:t>
            </w: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20C5" w:rsidRPr="001B58FA" w:rsidRDefault="00E220C5" w:rsidP="00E22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010051</w:t>
            </w:r>
          </w:p>
          <w:p w:rsidR="00E220C5" w:rsidRPr="001B58FA" w:rsidRDefault="00E220C5" w:rsidP="006055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200000</w:t>
            </w:r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020000</w:t>
            </w:r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E22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250000</w:t>
            </w: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41500</w:t>
            </w: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60000</w:t>
            </w: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41500</w:t>
            </w: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FB5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41500</w:t>
            </w: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FB5E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8,9</w:t>
            </w: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Default="00E220C5" w:rsidP="00BE6D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BE6D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1B58FA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6055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E220C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FB5E7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BE6D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BE6D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B21865" w:rsidRDefault="00E220C5" w:rsidP="00F3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B21865" w:rsidRDefault="00E220C5" w:rsidP="00F3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1.Автомобили легковые: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1)</w:t>
            </w:r>
            <w:r w:rsidRPr="00E220C5">
              <w:rPr>
                <w:rFonts w:ascii="Times New Roman" w:hAnsi="Times New Roman" w:cs="Times New Roman"/>
                <w:lang w:val="en-US"/>
              </w:rPr>
              <w:t>Nissan</w:t>
            </w:r>
            <w:r w:rsidRPr="00E220C5">
              <w:rPr>
                <w:rFonts w:ascii="Times New Roman" w:hAnsi="Times New Roman" w:cs="Times New Roman"/>
              </w:rPr>
              <w:t xml:space="preserve"> </w:t>
            </w:r>
            <w:r w:rsidRPr="00E220C5">
              <w:rPr>
                <w:rFonts w:ascii="Times New Roman" w:hAnsi="Times New Roman" w:cs="Times New Roman"/>
                <w:lang w:val="en-US"/>
              </w:rPr>
              <w:t>X</w:t>
            </w:r>
            <w:r w:rsidRPr="00E220C5">
              <w:rPr>
                <w:rFonts w:ascii="Times New Roman" w:hAnsi="Times New Roman" w:cs="Times New Roman"/>
              </w:rPr>
              <w:t xml:space="preserve"> </w:t>
            </w:r>
            <w:r w:rsidRPr="00E220C5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2)Нива Лада 212140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2.Автомобили грузовые: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1)ГАЗ-САЗ-4509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2)ГАЗ-3302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lastRenderedPageBreak/>
              <w:t>3)ГАЗ-172411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3.Сельскохозяйственная техника: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1)Трактор К-701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2)Трактор К-701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3)Трактор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 МТЗ-80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4)Трактор 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Т-150К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5)Трактор 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МТЗ-82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6)Трактор Беларус1221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7)</w:t>
            </w:r>
            <w:proofErr w:type="spellStart"/>
            <w:r w:rsidRPr="00E220C5">
              <w:rPr>
                <w:rFonts w:ascii="Times New Roman" w:hAnsi="Times New Roman" w:cs="Times New Roman"/>
              </w:rPr>
              <w:t>Зерноуборо</w:t>
            </w:r>
            <w:proofErr w:type="gramStart"/>
            <w:r w:rsidRPr="00E220C5">
              <w:rPr>
                <w:rFonts w:ascii="Times New Roman" w:hAnsi="Times New Roman" w:cs="Times New Roman"/>
              </w:rPr>
              <w:t>ч</w:t>
            </w:r>
            <w:proofErr w:type="spellEnd"/>
            <w:r w:rsidRPr="00E220C5">
              <w:rPr>
                <w:rFonts w:ascii="Times New Roman" w:hAnsi="Times New Roman" w:cs="Times New Roman"/>
              </w:rPr>
              <w:t>-</w:t>
            </w:r>
            <w:proofErr w:type="gramEnd"/>
            <w:r w:rsidRPr="00E22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20C5">
              <w:rPr>
                <w:rFonts w:ascii="Times New Roman" w:hAnsi="Times New Roman" w:cs="Times New Roman"/>
              </w:rPr>
              <w:t>ный</w:t>
            </w:r>
            <w:proofErr w:type="spellEnd"/>
            <w:r w:rsidRPr="00E220C5">
              <w:rPr>
                <w:rFonts w:ascii="Times New Roman" w:hAnsi="Times New Roman" w:cs="Times New Roman"/>
              </w:rPr>
              <w:t xml:space="preserve"> комбайн ДОН-1500Б</w:t>
            </w:r>
          </w:p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8)Комбайн Вектор-РСМ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lastRenderedPageBreak/>
              <w:t>2158</w:t>
            </w:r>
            <w:r w:rsidR="00244E90">
              <w:rPr>
                <w:rFonts w:ascii="Times New Roman" w:hAnsi="Times New Roman" w:cs="Times New Roman"/>
              </w:rPr>
              <w:t xml:space="preserve"> </w:t>
            </w:r>
            <w:r w:rsidRPr="00E220C5">
              <w:rPr>
                <w:rFonts w:ascii="Times New Roman" w:hAnsi="Times New Roman" w:cs="Times New Roman"/>
              </w:rPr>
              <w:t>6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5" w:rsidRPr="00E220C5" w:rsidRDefault="00E220C5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078" w:rsidRPr="00B15021" w:rsidTr="001B58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Default="00AA5078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E135EC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1B58FA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E1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1B5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2)земельный участок</w:t>
            </w: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A5078" w:rsidRPr="001B58FA" w:rsidRDefault="001B58FA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)земель</w:t>
            </w:r>
            <w:r w:rsidR="00AA5078"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.Иное </w:t>
            </w:r>
            <w:proofErr w:type="spellStart"/>
            <w:proofErr w:type="gramStart"/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движи</w:t>
            </w:r>
            <w:proofErr w:type="spellEnd"/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мое</w:t>
            </w:r>
            <w:proofErr w:type="gramEnd"/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мущество:</w:t>
            </w: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магазин</w:t>
            </w: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1B58FA" w:rsidRDefault="001B58FA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)магазин</w:t>
            </w: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)магазин</w:t>
            </w: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)магазин</w:t>
            </w: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)</w:t>
            </w:r>
            <w:proofErr w:type="gramStart"/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ерно</w:t>
            </w:r>
            <w:r w:rsidR="00605585"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клад</w:t>
            </w:r>
            <w:proofErr w:type="gramEnd"/>
          </w:p>
          <w:p w:rsidR="00AA5078" w:rsidRPr="001B58FA" w:rsidRDefault="00AA507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85" w:rsidRPr="001B58FA" w:rsidRDefault="0060558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58FA" w:rsidRDefault="001B58FA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 1/2</w:t>
            </w:r>
          </w:p>
          <w:p w:rsidR="00605585" w:rsidRPr="001B58FA" w:rsidRDefault="0060558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lastRenderedPageBreak/>
              <w:t>долевая 1/2</w:t>
            </w:r>
          </w:p>
          <w:p w:rsidR="00605585" w:rsidRPr="001B58FA" w:rsidRDefault="0060558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 1/2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0110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5585" w:rsidRPr="001B58FA" w:rsidRDefault="0060558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0110A4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AA5078" w:rsidRPr="001B58FA">
              <w:rPr>
                <w:rFonts w:ascii="Times New Roman" w:hAnsi="Times New Roman" w:cs="Times New Roman"/>
              </w:rPr>
              <w:t>ндиви</w:t>
            </w:r>
            <w:proofErr w:type="spellEnd"/>
            <w:r w:rsidR="00AA5078"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5585" w:rsidRPr="001B58FA" w:rsidRDefault="0060558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256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5585" w:rsidRPr="001B58FA" w:rsidRDefault="0060558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lastRenderedPageBreak/>
              <w:t>62</w:t>
            </w:r>
          </w:p>
          <w:p w:rsidR="00AA5078" w:rsidRPr="001B58FA" w:rsidRDefault="00AA5078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5585" w:rsidRPr="001B58FA" w:rsidRDefault="00605585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6320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5585" w:rsidRPr="001B58FA" w:rsidRDefault="00605585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4,9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50,1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26,6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56,1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240,2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5585" w:rsidRPr="001B58FA" w:rsidRDefault="0060558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5585" w:rsidRPr="001B58FA" w:rsidRDefault="0060558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5585" w:rsidRPr="001B58FA" w:rsidRDefault="00605585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05585" w:rsidRPr="001B58FA" w:rsidRDefault="00605585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нет</w:t>
            </w:r>
          </w:p>
          <w:p w:rsidR="00AA5078" w:rsidRPr="001B58FA" w:rsidRDefault="00AA5078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244E90" w:rsidP="00AA5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5078" w:rsidRPr="001B58FA">
              <w:rPr>
                <w:rFonts w:ascii="Times New Roman" w:hAnsi="Times New Roman" w:cs="Times New Roman"/>
                <w:sz w:val="20"/>
                <w:szCs w:val="20"/>
              </w:rPr>
              <w:t>097 315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BE6D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5078" w:rsidRPr="00B15021" w:rsidTr="001B58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Default="00AA5078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1B58FA">
            <w:pPr>
              <w:spacing w:after="0" w:line="265" w:lineRule="atLeast"/>
              <w:textAlignment w:val="baseline"/>
              <w:rPr>
                <w:rFonts w:ascii="Times New Roman" w:hAnsi="Times New Roman" w:cs="Times New Roman"/>
                <w:color w:val="333333"/>
                <w:sz w:val="21"/>
                <w:szCs w:val="21"/>
                <w:highlight w:val="yellow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Шакалов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1B58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1B58F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</w:t>
            </w:r>
            <w:proofErr w:type="spellStart"/>
            <w:r w:rsidRPr="001B58F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едстави</w:t>
            </w:r>
            <w:proofErr w:type="spellEnd"/>
            <w:r w:rsidRPr="001B58F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тельного Собрания </w:t>
            </w:r>
            <w:proofErr w:type="spellStart"/>
            <w:r w:rsidRPr="001B58F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</w:t>
            </w:r>
            <w:proofErr w:type="spellEnd"/>
            <w:r w:rsidRPr="001B58F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-кого района Курской области, </w:t>
            </w:r>
            <w:proofErr w:type="gramStart"/>
            <w:r w:rsidRPr="001B58F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(</w:t>
            </w:r>
            <w:proofErr w:type="gramEnd"/>
            <w:r w:rsidRPr="001B58F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)Х «Рассвет», глава</w:t>
            </w:r>
          </w:p>
          <w:p w:rsidR="00AA5078" w:rsidRPr="001B58FA" w:rsidRDefault="00AA5078" w:rsidP="001B58FA">
            <w:pPr>
              <w:spacing w:after="0" w:line="265" w:lineRule="atLeast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.Земельные участки:</w:t>
            </w:r>
          </w:p>
          <w:p w:rsidR="00AA5078" w:rsidRPr="001B58FA" w:rsidRDefault="001B58FA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</w:t>
            </w:r>
            <w:r w:rsidR="00AA5078" w:rsidRPr="001B58FA">
              <w:rPr>
                <w:rFonts w:ascii="Times New Roman" w:hAnsi="Times New Roman" w:cs="Times New Roman"/>
              </w:rPr>
              <w:t>ный участок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078" w:rsidRPr="001B58FA" w:rsidRDefault="001B58FA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</w:t>
            </w:r>
            <w:r w:rsidR="00AA5078" w:rsidRPr="001B58FA">
              <w:rPr>
                <w:rFonts w:ascii="Times New Roman" w:hAnsi="Times New Roman" w:cs="Times New Roman"/>
              </w:rPr>
              <w:t>ный участок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1B58FA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</w:t>
            </w:r>
            <w:r w:rsidR="00AA5078" w:rsidRPr="001B58FA">
              <w:rPr>
                <w:rFonts w:ascii="Times New Roman" w:hAnsi="Times New Roman" w:cs="Times New Roman"/>
              </w:rPr>
              <w:t>ный участок</w:t>
            </w:r>
          </w:p>
          <w:p w:rsidR="00AA5078" w:rsidRPr="00964995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1B58FA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емель</w:t>
            </w:r>
            <w:r w:rsidR="00AA5078" w:rsidRPr="001B58FA">
              <w:rPr>
                <w:rFonts w:ascii="Times New Roman" w:hAnsi="Times New Roman" w:cs="Times New Roman"/>
              </w:rPr>
              <w:t>ный участок</w:t>
            </w:r>
          </w:p>
          <w:p w:rsidR="00AA5078" w:rsidRPr="002F1800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5)земельный участок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1B58FA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земель</w:t>
            </w:r>
            <w:r w:rsidR="00AA5078" w:rsidRPr="001B58FA">
              <w:rPr>
                <w:rFonts w:ascii="Times New Roman" w:hAnsi="Times New Roman" w:cs="Times New Roman"/>
              </w:rPr>
              <w:t>ный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участок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lastRenderedPageBreak/>
              <w:t>7</w:t>
            </w:r>
            <w:r w:rsidR="001B58FA">
              <w:rPr>
                <w:rFonts w:ascii="Times New Roman" w:hAnsi="Times New Roman" w:cs="Times New Roman"/>
              </w:rPr>
              <w:t>)земель</w:t>
            </w:r>
            <w:r w:rsidRPr="001B58FA">
              <w:rPr>
                <w:rFonts w:ascii="Times New Roman" w:hAnsi="Times New Roman" w:cs="Times New Roman"/>
              </w:rPr>
              <w:t>ный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участок</w:t>
            </w:r>
          </w:p>
          <w:p w:rsidR="00AA5078" w:rsidRPr="00BE6D92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8</w:t>
            </w:r>
            <w:r w:rsidR="001B58FA">
              <w:rPr>
                <w:rFonts w:ascii="Times New Roman" w:hAnsi="Times New Roman" w:cs="Times New Roman"/>
              </w:rPr>
              <w:t>)земель</w:t>
            </w:r>
            <w:r w:rsidRPr="001B58FA">
              <w:rPr>
                <w:rFonts w:ascii="Times New Roman" w:hAnsi="Times New Roman" w:cs="Times New Roman"/>
              </w:rPr>
              <w:t>ный участок</w:t>
            </w:r>
          </w:p>
          <w:p w:rsidR="00AA5078" w:rsidRPr="002F1800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9</w:t>
            </w:r>
            <w:r w:rsidR="001B58FA">
              <w:rPr>
                <w:rFonts w:ascii="Times New Roman" w:hAnsi="Times New Roman" w:cs="Times New Roman"/>
              </w:rPr>
              <w:t>)земель</w:t>
            </w:r>
            <w:r w:rsidRPr="001B58FA">
              <w:rPr>
                <w:rFonts w:ascii="Times New Roman" w:hAnsi="Times New Roman" w:cs="Times New Roman"/>
              </w:rPr>
              <w:t>ный участок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0)</w:t>
            </w:r>
            <w:proofErr w:type="gramStart"/>
            <w:r w:rsidRPr="001B58FA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B58F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B58FA">
              <w:rPr>
                <w:rFonts w:ascii="Times New Roman" w:hAnsi="Times New Roman" w:cs="Times New Roman"/>
              </w:rPr>
              <w:t xml:space="preserve"> участок</w:t>
            </w:r>
          </w:p>
          <w:p w:rsidR="00AA5078" w:rsidRPr="00BE6D92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)</w:t>
            </w:r>
            <w:proofErr w:type="gramStart"/>
            <w:r w:rsidRPr="001B58FA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B58F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B58FA">
              <w:rPr>
                <w:rFonts w:ascii="Times New Roman" w:hAnsi="Times New Roman" w:cs="Times New Roman"/>
              </w:rPr>
              <w:t xml:space="preserve"> участок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2)</w:t>
            </w:r>
            <w:proofErr w:type="gramStart"/>
            <w:r w:rsidRPr="001B58FA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B58F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B58FA">
              <w:rPr>
                <w:rFonts w:ascii="Times New Roman" w:hAnsi="Times New Roman" w:cs="Times New Roman"/>
              </w:rPr>
              <w:t xml:space="preserve"> участок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3)</w:t>
            </w:r>
            <w:proofErr w:type="gramStart"/>
            <w:r w:rsidRPr="001B58FA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B58F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B58FA">
              <w:rPr>
                <w:rFonts w:ascii="Times New Roman" w:hAnsi="Times New Roman" w:cs="Times New Roman"/>
              </w:rPr>
              <w:t xml:space="preserve"> участок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4)</w:t>
            </w:r>
            <w:proofErr w:type="gramStart"/>
            <w:r w:rsidRPr="001B58FA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B58F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B58FA">
              <w:rPr>
                <w:rFonts w:ascii="Times New Roman" w:hAnsi="Times New Roman" w:cs="Times New Roman"/>
              </w:rPr>
              <w:t xml:space="preserve"> участок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5)</w:t>
            </w:r>
            <w:proofErr w:type="gramStart"/>
            <w:r w:rsidRPr="001B58FA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B58F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B58FA">
              <w:rPr>
                <w:rFonts w:ascii="Times New Roman" w:hAnsi="Times New Roman" w:cs="Times New Roman"/>
              </w:rPr>
              <w:t xml:space="preserve"> участок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6)</w:t>
            </w:r>
            <w:proofErr w:type="gramStart"/>
            <w:r w:rsidRPr="001B58FA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B58F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B58FA">
              <w:rPr>
                <w:rFonts w:ascii="Times New Roman" w:hAnsi="Times New Roman" w:cs="Times New Roman"/>
              </w:rPr>
              <w:t xml:space="preserve"> участок</w:t>
            </w:r>
          </w:p>
          <w:p w:rsidR="00BE6D92" w:rsidRDefault="00BE6D92" w:rsidP="001B58FA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AA5078" w:rsidRPr="00BE6D92" w:rsidRDefault="00BE6D92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  <w:color w:val="333333"/>
              </w:rPr>
              <w:t>2.Квартиры</w:t>
            </w:r>
          </w:p>
          <w:p w:rsidR="00AA5078" w:rsidRPr="001B58FA" w:rsidRDefault="00BE6D92" w:rsidP="00BE6D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AA5078" w:rsidRPr="001B58FA">
              <w:rPr>
                <w:rFonts w:ascii="Times New Roman" w:hAnsi="Times New Roman" w:cs="Times New Roman"/>
              </w:rPr>
              <w:t xml:space="preserve">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BE6D92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AA5078" w:rsidRPr="001B58FA">
              <w:rPr>
                <w:rFonts w:ascii="Times New Roman" w:hAnsi="Times New Roman" w:cs="Times New Roman"/>
              </w:rPr>
              <w:t>ндиви</w:t>
            </w:r>
            <w:proofErr w:type="spellEnd"/>
            <w:r w:rsidR="00AA5078"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1B58FA" w:rsidRDefault="00AA5078" w:rsidP="001B58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078" w:rsidRPr="001B58FA" w:rsidRDefault="00AA5078" w:rsidP="002F1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</w:t>
            </w:r>
            <w:r w:rsidR="002F1800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078" w:rsidRPr="001B58FA" w:rsidRDefault="00AA5078" w:rsidP="002F1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</w:t>
            </w:r>
            <w:r w:rsidR="002F1800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1B58FA" w:rsidRDefault="00AA5078" w:rsidP="001B58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078" w:rsidRDefault="00AA5078" w:rsidP="00BE6D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</w:t>
            </w:r>
            <w:r w:rsidR="001B58FA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  <w:p w:rsidR="00BE6D92" w:rsidRPr="00BE6D92" w:rsidRDefault="00BE6D92" w:rsidP="00BE6D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Default="00AA5078" w:rsidP="002F1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F1800" w:rsidRPr="002F1800" w:rsidRDefault="002F1800" w:rsidP="002F180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BE6D92" w:rsidRDefault="00AA5078" w:rsidP="002F180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2F1800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1B58FA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1B58FA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Default="00AA5078" w:rsidP="002F1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2F1800" w:rsidRPr="002F1800" w:rsidRDefault="002F1800" w:rsidP="002F180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1B58FA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1B58FA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1B58FA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58F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1B58F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A5078" w:rsidRPr="001B58FA" w:rsidRDefault="00AA5078" w:rsidP="00BE6D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BE6D92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1800">
              <w:rPr>
                <w:rFonts w:ascii="Times New Roman" w:hAnsi="Times New Roman" w:cs="Times New Roman"/>
              </w:rPr>
              <w:t xml:space="preserve">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2F1800" w:rsidRDefault="00AA5078" w:rsidP="001B58FA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F1800" w:rsidRDefault="002F1800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1800" w:rsidRDefault="002F1800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382000</w:t>
            </w:r>
          </w:p>
          <w:p w:rsidR="00AA5078" w:rsidRPr="001B58FA" w:rsidRDefault="00AA5078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382000</w:t>
            </w:r>
          </w:p>
          <w:p w:rsidR="00AA5078" w:rsidRPr="002F1800" w:rsidRDefault="00AA5078" w:rsidP="002F180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382000</w:t>
            </w:r>
          </w:p>
          <w:p w:rsidR="00AA5078" w:rsidRPr="002F1800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382000</w:t>
            </w:r>
          </w:p>
          <w:p w:rsidR="00AA5078" w:rsidRPr="001B58FA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BE6D92" w:rsidP="00BE6D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2000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382000</w:t>
            </w:r>
          </w:p>
          <w:p w:rsidR="00AA5078" w:rsidRPr="002F1800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lastRenderedPageBreak/>
              <w:t>11382000</w:t>
            </w:r>
          </w:p>
          <w:p w:rsidR="00AA5078" w:rsidRPr="00BE6D92" w:rsidRDefault="00AA5078" w:rsidP="002F180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382000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382000</w:t>
            </w:r>
          </w:p>
          <w:p w:rsidR="00AA5078" w:rsidRPr="002F1800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382000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382000</w:t>
            </w:r>
          </w:p>
          <w:p w:rsidR="00AA5078" w:rsidRPr="00BE6D92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382000</w:t>
            </w:r>
          </w:p>
          <w:p w:rsidR="002F1800" w:rsidRDefault="002F1800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382000</w:t>
            </w:r>
          </w:p>
          <w:p w:rsidR="00AA5078" w:rsidRPr="001B58FA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51300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4615000</w:t>
            </w:r>
          </w:p>
          <w:p w:rsidR="00AA5078" w:rsidRPr="001B58FA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2F1800" w:rsidRDefault="002F1800" w:rsidP="002F18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000</w:t>
            </w:r>
          </w:p>
          <w:p w:rsidR="002F1800" w:rsidRPr="00964995" w:rsidRDefault="002F1800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F1800" w:rsidRPr="002F1800" w:rsidRDefault="002F1800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3FDE" w:rsidRPr="00BE6D92" w:rsidRDefault="00A53FDE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E" w:rsidRPr="00BE6D92" w:rsidRDefault="00A53FDE" w:rsidP="00BE6D92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2F1800" w:rsidRDefault="00AA5078" w:rsidP="001B58FA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F1800" w:rsidRDefault="002F1800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1800" w:rsidRDefault="002F1800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Default="00AA5078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58FA" w:rsidRPr="001B58FA" w:rsidRDefault="001B58FA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2F1800" w:rsidRDefault="00AA5078" w:rsidP="002F180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F1800" w:rsidRPr="001B58FA" w:rsidRDefault="002F1800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BE6D9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BE6D92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BE6D92" w:rsidRDefault="00AA5078" w:rsidP="002F1800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BE6D92" w:rsidRDefault="00AA5078" w:rsidP="00964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BE6D92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3FDE" w:rsidRDefault="00A53FDE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1800" w:rsidRPr="002F1800" w:rsidRDefault="002F1800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F1800" w:rsidRPr="001B58FA" w:rsidRDefault="002F1800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F1800" w:rsidRPr="002F1800" w:rsidRDefault="002F1800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2F18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BE6D92" w:rsidRDefault="00AA5078" w:rsidP="00BE6D92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64995" w:rsidRPr="00A53FDE" w:rsidRDefault="00964995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. Автомобили легковые: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)ВАЗ 21213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2.Автомобили грузовые: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)КАМАЗ-53205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2)ММЗ-3554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3)КАМАЗ-55111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3.Сельскохозяйственная техника: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)МТЗ-82</w:t>
            </w:r>
          </w:p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00</w:t>
            </w:r>
            <w:r w:rsidR="00BE6D92">
              <w:rPr>
                <w:rFonts w:ascii="Times New Roman" w:hAnsi="Times New Roman" w:cs="Times New Roman"/>
              </w:rPr>
              <w:t xml:space="preserve"> </w:t>
            </w:r>
            <w:r w:rsidRPr="001B58F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78" w:rsidRPr="001B58FA" w:rsidRDefault="00AA507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D59" w:rsidRPr="00B15021" w:rsidTr="002E5133">
        <w:trPr>
          <w:trHeight w:val="25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9" w:rsidRPr="00BB6123" w:rsidRDefault="00F15D59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9" w:rsidRPr="000840DB" w:rsidRDefault="00F15D59" w:rsidP="00E135EC">
            <w:pPr>
              <w:spacing w:after="0" w:line="25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0840DB">
              <w:rPr>
                <w:rFonts w:ascii="Times New Roman" w:hAnsi="Times New Roman"/>
                <w:b/>
                <w:sz w:val="21"/>
                <w:szCs w:val="21"/>
              </w:rPr>
              <w:t>с</w:t>
            </w:r>
            <w:r w:rsidRPr="00964995">
              <w:rPr>
                <w:rFonts w:ascii="Times New Roman" w:hAnsi="Times New Roman"/>
                <w:sz w:val="21"/>
                <w:szCs w:val="21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9" w:rsidRPr="00B15021" w:rsidRDefault="00F15D59" w:rsidP="00E1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B15021">
              <w:rPr>
                <w:rFonts w:ascii="Times New Roman" w:eastAsia="Calibri" w:hAnsi="Times New Roman" w:cs="Times New Roman"/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9" w:rsidRDefault="00F15D59" w:rsidP="00F15D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5D59" w:rsidRDefault="00246481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5D59">
              <w:rPr>
                <w:rFonts w:ascii="Times New Roman" w:hAnsi="Times New Roman" w:cs="Times New Roman"/>
              </w:rPr>
              <w:t>.Квартиры:</w:t>
            </w:r>
          </w:p>
          <w:p w:rsidR="00F15D59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вартира</w:t>
            </w:r>
          </w:p>
          <w:p w:rsidR="00F15D59" w:rsidRDefault="00F15D59" w:rsidP="00F15D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5D59" w:rsidRPr="000E5A2C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9" w:rsidRDefault="00F15D59" w:rsidP="00F15D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5D59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15D59" w:rsidRDefault="00F15D59" w:rsidP="00F15D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5D59" w:rsidRPr="000E5A2C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9" w:rsidRDefault="00F15D59" w:rsidP="0024648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5D59" w:rsidRDefault="00F15D59" w:rsidP="00F15D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15D59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  <w:p w:rsidR="00F15D59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5D59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5D59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F15D59" w:rsidRPr="000E5A2C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9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5D59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5D59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5D59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5D59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5D59" w:rsidRDefault="00246481" w:rsidP="002464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5D59" w:rsidRPr="000E5A2C" w:rsidRDefault="00F15D59" w:rsidP="00B53A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9" w:rsidRPr="0056278C" w:rsidRDefault="00F15D59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56278C">
              <w:rPr>
                <w:rFonts w:ascii="Times New Roman" w:hAnsi="Times New Roman" w:cs="Times New Roman"/>
              </w:rPr>
              <w:t>илой дом</w:t>
            </w:r>
          </w:p>
          <w:p w:rsidR="00F15D59" w:rsidRPr="0056278C" w:rsidRDefault="00F15D59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9" w:rsidRPr="0056278C" w:rsidRDefault="00F15D59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278C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9" w:rsidRPr="0056278C" w:rsidRDefault="00F15D59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278C">
              <w:rPr>
                <w:rFonts w:ascii="Times New Roman" w:hAnsi="Times New Roman" w:cs="Times New Roman"/>
              </w:rPr>
              <w:t>Россия</w:t>
            </w:r>
          </w:p>
          <w:p w:rsidR="00F15D59" w:rsidRPr="0056278C" w:rsidRDefault="00F15D59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9" w:rsidRPr="0056278C" w:rsidRDefault="00F15D59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278C">
              <w:rPr>
                <w:rFonts w:ascii="Times New Roman" w:hAnsi="Times New Roman" w:cs="Times New Roman"/>
              </w:rPr>
              <w:t>1. Автомобили легковые:</w:t>
            </w:r>
          </w:p>
          <w:p w:rsidR="00F15D59" w:rsidRPr="0056278C" w:rsidRDefault="00F15D59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278C">
              <w:rPr>
                <w:rFonts w:ascii="Times New Roman" w:hAnsi="Times New Roman" w:cs="Times New Roman"/>
              </w:rPr>
              <w:t>1)ВАЗ 21102</w:t>
            </w:r>
          </w:p>
          <w:p w:rsidR="00F15D59" w:rsidRPr="0056278C" w:rsidRDefault="00F15D59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9" w:rsidRPr="0056278C" w:rsidRDefault="00F15D59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278C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78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9" w:rsidRPr="006E7E5B" w:rsidRDefault="00F15D59" w:rsidP="005A730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02BCB" w:rsidRPr="00BB6123" w:rsidRDefault="00502BCB">
      <w:pPr>
        <w:rPr>
          <w:rFonts w:ascii="Times New Roman" w:hAnsi="Times New Roman" w:cs="Times New Roman"/>
        </w:rPr>
      </w:pPr>
    </w:p>
    <w:sectPr w:rsidR="00502BCB" w:rsidRPr="00BB6123" w:rsidSect="00AA74A7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64" w:rsidRDefault="00445364" w:rsidP="00F36F85">
      <w:pPr>
        <w:spacing w:after="0" w:line="240" w:lineRule="auto"/>
      </w:pPr>
      <w:r>
        <w:separator/>
      </w:r>
    </w:p>
  </w:endnote>
  <w:endnote w:type="continuationSeparator" w:id="0">
    <w:p w:rsidR="00445364" w:rsidRDefault="00445364" w:rsidP="00F3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64" w:rsidRDefault="00445364" w:rsidP="00F36F85">
      <w:pPr>
        <w:spacing w:after="0" w:line="240" w:lineRule="auto"/>
      </w:pPr>
      <w:r>
        <w:separator/>
      </w:r>
    </w:p>
  </w:footnote>
  <w:footnote w:type="continuationSeparator" w:id="0">
    <w:p w:rsidR="00445364" w:rsidRDefault="00445364" w:rsidP="00F36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3"/>
    <w:rsid w:val="000110A4"/>
    <w:rsid w:val="0002656B"/>
    <w:rsid w:val="00030A79"/>
    <w:rsid w:val="000351A6"/>
    <w:rsid w:val="00060724"/>
    <w:rsid w:val="000840DB"/>
    <w:rsid w:val="00095A82"/>
    <w:rsid w:val="000B049A"/>
    <w:rsid w:val="000B05F0"/>
    <w:rsid w:val="000D1EAD"/>
    <w:rsid w:val="000E0D2E"/>
    <w:rsid w:val="000E7AA5"/>
    <w:rsid w:val="000F03A9"/>
    <w:rsid w:val="00113218"/>
    <w:rsid w:val="0012739C"/>
    <w:rsid w:val="001443B1"/>
    <w:rsid w:val="001A090F"/>
    <w:rsid w:val="001A62CE"/>
    <w:rsid w:val="001B58FA"/>
    <w:rsid w:val="001C5CE1"/>
    <w:rsid w:val="001E4F8F"/>
    <w:rsid w:val="002102A3"/>
    <w:rsid w:val="00210A5E"/>
    <w:rsid w:val="002165FC"/>
    <w:rsid w:val="00217533"/>
    <w:rsid w:val="002278CD"/>
    <w:rsid w:val="00233BBA"/>
    <w:rsid w:val="00244E90"/>
    <w:rsid w:val="00246481"/>
    <w:rsid w:val="00250531"/>
    <w:rsid w:val="002A3720"/>
    <w:rsid w:val="002A750E"/>
    <w:rsid w:val="002B1F1D"/>
    <w:rsid w:val="002E5133"/>
    <w:rsid w:val="002F1800"/>
    <w:rsid w:val="00315765"/>
    <w:rsid w:val="003209F9"/>
    <w:rsid w:val="003371CE"/>
    <w:rsid w:val="00356D2F"/>
    <w:rsid w:val="003712C6"/>
    <w:rsid w:val="003B0A24"/>
    <w:rsid w:val="003C71A9"/>
    <w:rsid w:val="004053D2"/>
    <w:rsid w:val="00413187"/>
    <w:rsid w:val="0043175D"/>
    <w:rsid w:val="004372B6"/>
    <w:rsid w:val="00445364"/>
    <w:rsid w:val="00450248"/>
    <w:rsid w:val="00467092"/>
    <w:rsid w:val="00482267"/>
    <w:rsid w:val="004A4325"/>
    <w:rsid w:val="004D513C"/>
    <w:rsid w:val="004F1506"/>
    <w:rsid w:val="00502BCB"/>
    <w:rsid w:val="00506D3C"/>
    <w:rsid w:val="0056278C"/>
    <w:rsid w:val="00584C52"/>
    <w:rsid w:val="005A7301"/>
    <w:rsid w:val="005D75EE"/>
    <w:rsid w:val="00605585"/>
    <w:rsid w:val="0061013C"/>
    <w:rsid w:val="00624468"/>
    <w:rsid w:val="00642C90"/>
    <w:rsid w:val="006472DC"/>
    <w:rsid w:val="006505D9"/>
    <w:rsid w:val="00656FDB"/>
    <w:rsid w:val="00695CFE"/>
    <w:rsid w:val="006E7E5B"/>
    <w:rsid w:val="006F565D"/>
    <w:rsid w:val="006F7457"/>
    <w:rsid w:val="007006A8"/>
    <w:rsid w:val="00711D6D"/>
    <w:rsid w:val="00717270"/>
    <w:rsid w:val="00730EC1"/>
    <w:rsid w:val="00764A38"/>
    <w:rsid w:val="00767143"/>
    <w:rsid w:val="00781ACA"/>
    <w:rsid w:val="00787E1B"/>
    <w:rsid w:val="007A52CA"/>
    <w:rsid w:val="007F2788"/>
    <w:rsid w:val="008009C6"/>
    <w:rsid w:val="00801AAA"/>
    <w:rsid w:val="00852FBE"/>
    <w:rsid w:val="008875A7"/>
    <w:rsid w:val="008A7DE2"/>
    <w:rsid w:val="008E6AFE"/>
    <w:rsid w:val="008F37C0"/>
    <w:rsid w:val="00913247"/>
    <w:rsid w:val="00924ED9"/>
    <w:rsid w:val="00964995"/>
    <w:rsid w:val="00970E7C"/>
    <w:rsid w:val="00972467"/>
    <w:rsid w:val="009A225A"/>
    <w:rsid w:val="009C2D90"/>
    <w:rsid w:val="009C6A33"/>
    <w:rsid w:val="009E1E76"/>
    <w:rsid w:val="009F570F"/>
    <w:rsid w:val="00A53FDE"/>
    <w:rsid w:val="00A57EF0"/>
    <w:rsid w:val="00A76939"/>
    <w:rsid w:val="00A91920"/>
    <w:rsid w:val="00AA5078"/>
    <w:rsid w:val="00AA74A7"/>
    <w:rsid w:val="00AD3F73"/>
    <w:rsid w:val="00AF0E54"/>
    <w:rsid w:val="00B14803"/>
    <w:rsid w:val="00B15021"/>
    <w:rsid w:val="00B21865"/>
    <w:rsid w:val="00B43555"/>
    <w:rsid w:val="00B606E7"/>
    <w:rsid w:val="00B656A7"/>
    <w:rsid w:val="00BB6123"/>
    <w:rsid w:val="00BC2241"/>
    <w:rsid w:val="00BE6D92"/>
    <w:rsid w:val="00C033D8"/>
    <w:rsid w:val="00C35A33"/>
    <w:rsid w:val="00C40C44"/>
    <w:rsid w:val="00C410CD"/>
    <w:rsid w:val="00C4781E"/>
    <w:rsid w:val="00C6504D"/>
    <w:rsid w:val="00C90AE1"/>
    <w:rsid w:val="00CA0280"/>
    <w:rsid w:val="00CA39A7"/>
    <w:rsid w:val="00CB5454"/>
    <w:rsid w:val="00CC0295"/>
    <w:rsid w:val="00CC0EFE"/>
    <w:rsid w:val="00CF007F"/>
    <w:rsid w:val="00CF32C0"/>
    <w:rsid w:val="00D21A3C"/>
    <w:rsid w:val="00D27E9E"/>
    <w:rsid w:val="00D83747"/>
    <w:rsid w:val="00D9342A"/>
    <w:rsid w:val="00DE44C1"/>
    <w:rsid w:val="00DF423F"/>
    <w:rsid w:val="00DF71F5"/>
    <w:rsid w:val="00E00E6A"/>
    <w:rsid w:val="00E135EC"/>
    <w:rsid w:val="00E220C5"/>
    <w:rsid w:val="00E31C61"/>
    <w:rsid w:val="00E3616A"/>
    <w:rsid w:val="00E42916"/>
    <w:rsid w:val="00E46124"/>
    <w:rsid w:val="00EE2834"/>
    <w:rsid w:val="00F15D59"/>
    <w:rsid w:val="00F2302B"/>
    <w:rsid w:val="00F36F85"/>
    <w:rsid w:val="00F6644B"/>
    <w:rsid w:val="00FB40DD"/>
    <w:rsid w:val="00FB5E7A"/>
    <w:rsid w:val="00FE1465"/>
    <w:rsid w:val="00FE592F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1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F3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36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F36F8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1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F3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F36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F36F85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E5E6-C92F-4585-AC76-537FC5AE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Собрание</cp:lastModifiedBy>
  <cp:revision>2</cp:revision>
  <cp:lastPrinted>2018-05-04T12:42:00Z</cp:lastPrinted>
  <dcterms:created xsi:type="dcterms:W3CDTF">2018-05-04T12:53:00Z</dcterms:created>
  <dcterms:modified xsi:type="dcterms:W3CDTF">2018-05-04T12:53:00Z</dcterms:modified>
</cp:coreProperties>
</file>